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DE1" w:rsidRPr="00A731B2" w:rsidRDefault="00CA5DE1" w:rsidP="00CA5DE1">
      <w:pPr>
        <w:pStyle w:val="aff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Hlk101511665"/>
      <w:bookmarkStart w:id="1" w:name="_Ref359231740"/>
      <w:r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F657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8</w:t>
      </w:r>
      <w:r w:rsidR="00CD21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771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7548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bookmarkStart w:id="2" w:name="_GoBack"/>
      <w:bookmarkEnd w:id="2"/>
      <w:r w:rsidR="00A551DF"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D7032A"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</w:t>
      </w:r>
      <w:r w:rsidR="00B51AAD" w:rsidRPr="00A731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</w:p>
    <w:p w:rsidR="00E87994" w:rsidRPr="00A731B2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A731B2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 w:rsidRPr="00A731B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25" w:rsidRPr="00A731B2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97C25" w:rsidRPr="00A731B2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731B2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A731B2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A731B2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:rsidR="00397C25" w:rsidRPr="00A731B2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A731B2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A731B2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A731B2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A731B2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0F069C" w:rsidRPr="00A731B2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987"/>
      </w:tblGrid>
      <w:tr w:rsidR="001709C0" w:rsidRPr="00A731B2" w:rsidTr="001568D2">
        <w:trPr>
          <w:trHeight w:val="394"/>
        </w:trPr>
        <w:tc>
          <w:tcPr>
            <w:tcW w:w="9786" w:type="dxa"/>
            <w:gridSpan w:val="3"/>
          </w:tcPr>
          <w:p w:rsidR="00FE26D0" w:rsidRPr="00A731B2" w:rsidRDefault="0075483B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A731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A731B2" w:rsidTr="001568D2">
        <w:trPr>
          <w:trHeight w:val="332"/>
        </w:trPr>
        <w:tc>
          <w:tcPr>
            <w:tcW w:w="9786" w:type="dxa"/>
            <w:gridSpan w:val="3"/>
          </w:tcPr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B8045F" w:rsidRPr="00A731B2" w:rsidTr="00B8045F">
        <w:trPr>
          <w:trHeight w:val="350"/>
        </w:trPr>
        <w:tc>
          <w:tcPr>
            <w:tcW w:w="4106" w:type="dxa"/>
            <w:vMerge w:val="restart"/>
            <w:shd w:val="clear" w:color="auto" w:fill="D9D9D9"/>
          </w:tcPr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B8045F" w:rsidRPr="00A731B2" w:rsidRDefault="0075483B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987" w:type="dxa"/>
            <w:vMerge w:val="restart"/>
            <w:shd w:val="clear" w:color="auto" w:fill="FFFFFF"/>
            <w:vAlign w:val="center"/>
          </w:tcPr>
          <w:p w:rsidR="00B8045F" w:rsidRPr="00A731B2" w:rsidRDefault="0075483B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B8045F" w:rsidRPr="00A731B2" w:rsidTr="00D85279">
        <w:trPr>
          <w:trHeight w:val="350"/>
        </w:trPr>
        <w:tc>
          <w:tcPr>
            <w:tcW w:w="4106" w:type="dxa"/>
            <w:vMerge/>
            <w:shd w:val="clear" w:color="auto" w:fill="D9D9D9"/>
          </w:tcPr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B8045F" w:rsidRPr="00A731B2" w:rsidRDefault="00B8045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FFFFFF"/>
            <w:vAlign w:val="center"/>
          </w:tcPr>
          <w:p w:rsidR="00B8045F" w:rsidRPr="00A731B2" w:rsidRDefault="00B8045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045F" w:rsidRPr="00A731B2" w:rsidTr="00D85279">
        <w:trPr>
          <w:trHeight w:val="627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045F" w:rsidRPr="00A731B2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045F" w:rsidRPr="00A731B2" w:rsidRDefault="0075483B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045F" w:rsidRPr="00A731B2" w:rsidRDefault="0075483B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731B2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FE26D0" w:rsidRPr="00A731B2" w:rsidTr="001568D2">
        <w:trPr>
          <w:trHeight w:val="702"/>
        </w:trPr>
        <w:tc>
          <w:tcPr>
            <w:tcW w:w="9786" w:type="dxa"/>
            <w:gridSpan w:val="3"/>
          </w:tcPr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FE26D0" w:rsidRPr="00A731B2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97C25" w:rsidRPr="00A731B2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A731B2" w:rsidTr="001568D2">
        <w:trPr>
          <w:trHeight w:val="616"/>
        </w:trPr>
        <w:tc>
          <w:tcPr>
            <w:tcW w:w="4528" w:type="dxa"/>
            <w:shd w:val="clear" w:color="auto" w:fill="auto"/>
          </w:tcPr>
          <w:p w:rsidR="00397C25" w:rsidRPr="00A731B2" w:rsidRDefault="0075483B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:rsidR="00397C25" w:rsidRPr="00A731B2" w:rsidRDefault="0075483B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A731B2" w:rsidTr="001568D2">
        <w:trPr>
          <w:trHeight w:val="749"/>
        </w:trPr>
        <w:tc>
          <w:tcPr>
            <w:tcW w:w="4528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A731B2" w:rsidTr="001568D2">
        <w:trPr>
          <w:trHeight w:val="809"/>
        </w:trPr>
        <w:tc>
          <w:tcPr>
            <w:tcW w:w="4528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A731B2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A731B2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193C03" w:rsidRPr="00A731B2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A731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:rsidR="00193C03" w:rsidRPr="00A731B2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A731B2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A731B2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193C03" w:rsidRPr="00A731B2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 w:rsidRPr="00A731B2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A731B2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A731B2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A731B2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97C25" w:rsidRPr="00A731B2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97C25" w:rsidRPr="00A731B2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397C25" w:rsidRPr="00A731B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97C25" w:rsidRPr="00A731B2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:rsidR="00397C25" w:rsidRPr="00A731B2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A731B2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1701B1" w:rsidRPr="00A731B2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:rsidR="001701B1" w:rsidRPr="00A731B2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:rsidR="001701B1" w:rsidRPr="00A731B2" w:rsidRDefault="001701B1" w:rsidP="001701B1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3B094A" w:rsidRPr="00A731B2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3B094A" w:rsidRPr="00A731B2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B094A" w:rsidRPr="00A731B2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B094A" w:rsidRPr="00A731B2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280"/>
        <w:gridCol w:w="2134"/>
        <w:gridCol w:w="1127"/>
        <w:gridCol w:w="708"/>
        <w:gridCol w:w="738"/>
        <w:gridCol w:w="1900"/>
      </w:tblGrid>
      <w:tr w:rsidR="003B094A" w:rsidRPr="00A731B2" w:rsidTr="00CE7C74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3B094A" w:rsidRPr="00A731B2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/клиринга</w:t>
            </w:r>
          </w:p>
          <w:p w:rsidR="003B094A" w:rsidRPr="00A731B2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A731B2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:rsidR="00D121AE" w:rsidRPr="00A731B2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607" w:type="dxa"/>
            <w:gridSpan w:val="5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731B2" w:rsidTr="00CE7C74">
        <w:trPr>
          <w:trHeight w:val="676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731B2" w:rsidTr="00CE7C74">
        <w:trPr>
          <w:trHeight w:val="840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731B2" w:rsidTr="00CE7C74">
        <w:trPr>
          <w:trHeight w:val="255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:rsidR="00C03E6A" w:rsidRPr="00A731B2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C03E6A" w:rsidRPr="00A731B2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:rsidR="00C03E6A" w:rsidRPr="00A731B2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731B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75483B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7548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7548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7548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7548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7548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C03E6A" w:rsidRPr="00A731B2" w:rsidTr="00CE7C74">
        <w:trPr>
          <w:trHeight w:val="301"/>
        </w:trPr>
        <w:tc>
          <w:tcPr>
            <w:tcW w:w="405" w:type="dxa"/>
            <w:vMerge/>
            <w:shd w:val="clear" w:color="auto" w:fill="auto"/>
          </w:tcPr>
          <w:p w:rsidR="00C03E6A" w:rsidRPr="00A731B2" w:rsidRDefault="00C03E6A" w:rsidP="00C03E6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03E6A" w:rsidRPr="00A731B2" w:rsidRDefault="00C03E6A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C03E6A" w:rsidRPr="00A731B2" w:rsidRDefault="00C03E6A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просмотр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зици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03E6A" w:rsidRPr="00A731B2" w:rsidRDefault="0075483B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35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:rsidR="00C03E6A" w:rsidRPr="00A731B2" w:rsidRDefault="0075483B" w:rsidP="00C03E6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96356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6A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03E6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731B2" w:rsidTr="00CE7C74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) 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7548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7548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A731B2" w:rsidTr="00CE7C74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7548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4A" w:rsidRPr="00A731B2" w:rsidRDefault="007548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B51AAD" w:rsidRPr="00A731B2" w:rsidTr="00CE7C74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1AAD" w:rsidRPr="00A731B2" w:rsidRDefault="00B51AA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режим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AAD" w:rsidRPr="00A731B2" w:rsidRDefault="0075483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4759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AAD" w:rsidRPr="00A731B2" w:rsidRDefault="00B51AA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B094A" w:rsidRPr="00A731B2" w:rsidTr="00CE7C74">
        <w:trPr>
          <w:trHeight w:val="264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/изменения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 заполняется </w:t>
            </w:r>
            <w:r w:rsidR="00D121AE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я №6</w:t>
            </w:r>
          </w:p>
        </w:tc>
      </w:tr>
      <w:tr w:rsidR="003B094A" w:rsidRPr="00A731B2" w:rsidTr="00CE7C74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6671FF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75483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731B2" w:rsidTr="00CE7C74">
        <w:trPr>
          <w:trHeight w:val="657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A731B2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75483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75483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="003B094A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A731B2" w:rsidTr="00CE7C74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75483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4A" w:rsidRPr="00A731B2" w:rsidRDefault="0075483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A731B2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A731B2" w:rsidTr="00CE7C74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3B094A" w:rsidRPr="00A731B2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94A" w:rsidRPr="00A731B2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/изменения ограничений по инструментам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я №6. </w:t>
            </w:r>
          </w:p>
        </w:tc>
      </w:tr>
      <w:tr w:rsidR="008C0948" w:rsidRPr="00A731B2" w:rsidTr="00CE7C74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:rsidR="008C0948" w:rsidRPr="00A731B2" w:rsidRDefault="008C0948" w:rsidP="00FA097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с иностранной валютой</w:t>
            </w:r>
            <w:r w:rsidRPr="00A731B2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такан 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OTCM</w:t>
            </w:r>
            <w:r w:rsidRPr="00A731B2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Start"/>
            <w:r w:rsidR="006671FF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5 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</w:t>
            </w:r>
            <w:r w:rsidR="00B51AAD"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</w:t>
            </w: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сваиваетс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75483B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9325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75483B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C0948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C0948" w:rsidRPr="00A731B2" w:rsidTr="00CE7C74">
        <w:trPr>
          <w:trHeight w:val="828"/>
        </w:trPr>
        <w:tc>
          <w:tcPr>
            <w:tcW w:w="405" w:type="dxa"/>
            <w:vMerge/>
            <w:shd w:val="clear" w:color="auto" w:fill="auto"/>
          </w:tcPr>
          <w:p w:rsidR="008C0948" w:rsidRPr="00A731B2" w:rsidRDefault="008C0948" w:rsidP="00FA0971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8C0948" w:rsidRPr="00A731B2" w:rsidRDefault="008C0948" w:rsidP="00FA097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8C0948" w:rsidRPr="00A731B2" w:rsidRDefault="008C0948" w:rsidP="008C094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:rsidR="008C0948" w:rsidRPr="00A731B2" w:rsidRDefault="008C0948" w:rsidP="008C094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75483B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3725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48" w:rsidRPr="00A731B2" w:rsidRDefault="0075483B" w:rsidP="00FA0971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5207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48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C0948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8C0948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8C0948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6671FF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="008C0948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B51AAD" w:rsidRPr="00A731B2" w:rsidTr="00CE7C74">
        <w:trPr>
          <w:trHeight w:val="27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режим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AD" w:rsidRPr="00A731B2" w:rsidRDefault="0075483B" w:rsidP="00B51AA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32763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D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6C56DB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C56D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AD" w:rsidRPr="00A731B2" w:rsidRDefault="00B51AAD" w:rsidP="00B51AA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51AAD" w:rsidRPr="00A731B2" w:rsidTr="00CE7C74">
        <w:trPr>
          <w:trHeight w:val="376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1AAD" w:rsidRPr="00A731B2" w:rsidRDefault="00B51AAD" w:rsidP="00B51AA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внесения/изменения ограничений по инструментам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а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TCM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2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a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я №6. </w:t>
            </w: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ступно для клиринговых идентификаторов. </w:t>
            </w: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)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51AAD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B51AAD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51AAD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:rsidR="00B51AAD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)</w:t>
            </w: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режим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51AAD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7995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607" w:type="dxa"/>
            <w:gridSpan w:val="5"/>
            <w:shd w:val="clear" w:color="auto" w:fill="D9D9D9" w:themeFill="background1" w:themeFillShade="D9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3 Приложения №6</w:t>
            </w:r>
          </w:p>
        </w:tc>
      </w:tr>
      <w:tr w:rsidR="00B51AAD" w:rsidRPr="00A731B2" w:rsidTr="00CE7C74">
        <w:trPr>
          <w:trHeight w:val="85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:rsidR="00B51AAD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ЦК в качестве принципала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MFIX </w:t>
            </w:r>
            <w:proofErr w:type="spellStart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B51AAD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9)</w:t>
            </w:r>
          </w:p>
        </w:tc>
      </w:tr>
      <w:tr w:rsidR="00B51AAD" w:rsidRPr="00A731B2" w:rsidTr="00CE7C74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0)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ов типа: «торговый» и «торговый ВПТС».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07" w:type="dxa"/>
            <w:gridSpan w:val="5"/>
            <w:shd w:val="clear" w:color="auto" w:fill="auto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B51AAD" w:rsidRPr="00A731B2" w:rsidTr="00CE7C74">
        <w:trPr>
          <w:trHeight w:val="427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51AAD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:rsidR="00B51AAD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B51AAD" w:rsidRPr="00A731B2" w:rsidTr="00CE7C74">
        <w:trPr>
          <w:trHeight w:val="1443"/>
        </w:trPr>
        <w:tc>
          <w:tcPr>
            <w:tcW w:w="405" w:type="dxa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280" w:type="dxa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607" w:type="dxa"/>
            <w:gridSpan w:val="5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:rsidR="00B51AAD" w:rsidRPr="00A731B2" w:rsidRDefault="00B51AAD" w:rsidP="00B51AA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:rsidR="00B51AAD" w:rsidRPr="00A731B2" w:rsidRDefault="00B51AAD" w:rsidP="00B51AA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:rsidR="00B51AAD" w:rsidRPr="00A731B2" w:rsidRDefault="00B51AAD" w:rsidP="00B51AA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B51AAD" w:rsidRPr="00A731B2" w:rsidTr="00CE7C74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607" w:type="dxa"/>
            <w:gridSpan w:val="5"/>
            <w:shd w:val="clear" w:color="auto" w:fill="auto"/>
          </w:tcPr>
          <w:p w:rsidR="00B51AAD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1)</w:t>
            </w:r>
          </w:p>
          <w:p w:rsidR="00B51AAD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:rsidR="00B51AAD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:rsidR="00B51AAD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B51AAD" w:rsidRPr="00A731B2" w:rsidTr="00CE7C74">
        <w:trPr>
          <w:trHeight w:val="316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607" w:type="dxa"/>
            <w:gridSpan w:val="5"/>
            <w:shd w:val="clear" w:color="auto" w:fill="auto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A731B2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B51AAD" w:rsidRPr="00A731B2" w:rsidTr="00CE7C74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.</w:t>
            </w:r>
          </w:p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В торговой системе названия групп регистрируются заглавными символами независимо от того, как они указаны в заявлении, другие ограничения по наименованию групп отсутствуют.</w:t>
            </w:r>
          </w:p>
        </w:tc>
        <w:tc>
          <w:tcPr>
            <w:tcW w:w="2134" w:type="dxa"/>
            <w:shd w:val="clear" w:color="auto" w:fill="D9D9D9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:rsidR="00B51AAD" w:rsidRPr="00A731B2" w:rsidRDefault="00B51AAD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B51AAD" w:rsidRPr="00A731B2" w:rsidTr="00CE7C74">
        <w:trPr>
          <w:trHeight w:val="388"/>
        </w:trPr>
        <w:tc>
          <w:tcPr>
            <w:tcW w:w="405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B51AAD" w:rsidRPr="00A731B2" w:rsidRDefault="00B51AAD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B51AAD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:rsidR="00B51AAD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AD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B51AAD" w:rsidRPr="00A731B2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B51AAD" w:rsidRPr="00A731B2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CE7C74" w:rsidRPr="00A731B2" w:rsidTr="00CE7C74">
        <w:trPr>
          <w:trHeight w:val="393"/>
        </w:trPr>
        <w:tc>
          <w:tcPr>
            <w:tcW w:w="405" w:type="dxa"/>
            <w:vMerge w:val="restart"/>
            <w:shd w:val="clear" w:color="auto" w:fill="auto"/>
          </w:tcPr>
          <w:p w:rsidR="00CE7C74" w:rsidRPr="00A731B2" w:rsidRDefault="00CE7C74" w:rsidP="00B51AA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:rsidR="00CE7C74" w:rsidRPr="00A731B2" w:rsidRDefault="00CE7C74" w:rsidP="00B51A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A731B2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195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75483B" w:rsidP="00B51AA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194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 адресных заявках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75483B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5132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75483B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80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194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134" w:type="dxa"/>
            <w:shd w:val="clear" w:color="auto" w:fill="D9D9D9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об обязательствах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аркет-мейкера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и их выполнении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E7C74" w:rsidRPr="00A731B2" w:rsidRDefault="0075483B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46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75483B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69237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CE7C74" w:rsidRPr="00A731B2" w:rsidTr="00CE7C74">
        <w:trPr>
          <w:trHeight w:val="446"/>
        </w:trPr>
        <w:tc>
          <w:tcPr>
            <w:tcW w:w="405" w:type="dxa"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E7C74" w:rsidRPr="00A731B2" w:rsidRDefault="0075483B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75483B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CE7C74" w:rsidRPr="00A731B2" w:rsidTr="00CE7C74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607" w:type="dxa"/>
            <w:gridSpan w:val="5"/>
            <w:shd w:val="clear" w:color="auto" w:fill="auto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CE7C74" w:rsidRPr="00A731B2" w:rsidTr="00CE7C74">
        <w:trPr>
          <w:trHeight w:val="446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E7C74" w:rsidRPr="00A731B2" w:rsidRDefault="0075483B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CE7C74" w:rsidRPr="00A731B2" w:rsidRDefault="0075483B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CE7C74" w:rsidRPr="00A731B2" w:rsidTr="00CE7C74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:rsidR="00CE7C74" w:rsidRPr="00A731B2" w:rsidRDefault="00CE7C74" w:rsidP="00CE7C74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 w:val="restart"/>
            <w:shd w:val="clear" w:color="auto" w:fill="auto"/>
            <w:vAlign w:val="center"/>
          </w:tcPr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2)</w:t>
            </w:r>
          </w:p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731B2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A731B2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607" w:type="dxa"/>
            <w:gridSpan w:val="5"/>
            <w:shd w:val="clear" w:color="auto" w:fill="D9D9D9"/>
            <w:vAlign w:val="center"/>
          </w:tcPr>
          <w:p w:rsidR="00CE7C74" w:rsidRPr="00A731B2" w:rsidRDefault="00CE7C74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CE7C74" w:rsidRPr="00A731B2" w:rsidTr="00CE7C74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:rsidR="00CE7C74" w:rsidRPr="00A731B2" w:rsidRDefault="00CE7C74" w:rsidP="00CE7C74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80" w:type="dxa"/>
            <w:vMerge/>
            <w:shd w:val="clear" w:color="auto" w:fill="auto"/>
            <w:vAlign w:val="center"/>
          </w:tcPr>
          <w:p w:rsidR="00CE7C74" w:rsidRPr="00A731B2" w:rsidRDefault="00CE7C74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E7C74" w:rsidRPr="00A731B2" w:rsidRDefault="0075483B" w:rsidP="00CE7C7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:rsidR="00CE7C74" w:rsidRPr="00A731B2" w:rsidRDefault="0075483B" w:rsidP="00CE7C7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74" w:rsidRPr="00A731B2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CE7C74" w:rsidRPr="00A731B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:rsidR="003B094A" w:rsidRPr="00A731B2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A731B2" w:rsidTr="006B2C0A">
        <w:tc>
          <w:tcPr>
            <w:tcW w:w="3687" w:type="dxa"/>
            <w:tcBorders>
              <w:bottom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A731B2" w:rsidTr="006B2C0A">
        <w:tc>
          <w:tcPr>
            <w:tcW w:w="3687" w:type="dxa"/>
            <w:tcBorders>
              <w:top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B094A" w:rsidRPr="00A731B2" w:rsidRDefault="00C03E6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</w:t>
            </w:r>
            <w:r w:rsidR="003B094A" w:rsidRPr="00A731B2">
              <w:rPr>
                <w:i/>
                <w:sz w:val="16"/>
                <w:szCs w:val="16"/>
              </w:rPr>
              <w:t>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B094A" w:rsidRPr="00A731B2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B094A" w:rsidRPr="00A731B2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</w:t>
      </w:r>
      <w:r w:rsidR="00517ABE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:rsidR="006671FF" w:rsidRPr="00A731B2" w:rsidRDefault="006671FF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3" w:name="_Hlk180592956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Просмотр позици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A731B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 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заполняются.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4" w:name="_Hlk180593285"/>
      <w:bookmarkEnd w:id="3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bookmarkEnd w:id="4"/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bookmarkStart w:id="5" w:name="_Hlk180594085"/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A731B2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A731B2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A731B2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A731B2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A731B2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:rsidR="003566A4" w:rsidRPr="00A731B2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731B2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A731B2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bookmarkEnd w:id="5"/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:rsidR="003566A4" w:rsidRPr="00A731B2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A731B2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:rsidR="00397C25" w:rsidRPr="00A731B2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:rsidR="00397C25" w:rsidRPr="00A731B2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A731B2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:rsidR="00120E50" w:rsidRPr="00A731B2" w:rsidRDefault="00120E50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6" w:name="_Hlk108608447"/>
    <w:p w:rsidR="00111FDE" w:rsidRPr="00A731B2" w:rsidRDefault="0075483B" w:rsidP="00F850E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4F" w:rsidRPr="00A731B2">
            <w:rPr>
              <w:rFonts w:ascii="MS Gothic" w:eastAsia="MS Gothic" w:hAnsi="MS Gothic" w:cs="Times New Roman" w:hint="eastAsia"/>
              <w:sz w:val="20"/>
              <w:szCs w:val="20"/>
              <w:lang w:val="en-US" w:eastAsia="ru-RU"/>
            </w:rPr>
            <w:t>☐</w:t>
          </w:r>
        </w:sdtContent>
      </w:sdt>
      <w:r w:rsidR="004045C0" w:rsidRPr="00A731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4045C0" w:rsidRPr="00A731B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D2A75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>через</w:t>
      </w:r>
      <w:r w:rsidR="00ED2A75" w:rsidRPr="00A731B2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</w:t>
      </w:r>
      <w:r w:rsidR="00ED2A75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F850E7" w:rsidRPr="00A731B2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MOEX Trade </w:t>
      </w:r>
      <w:proofErr w:type="gramStart"/>
      <w:r w:rsidR="00F850E7" w:rsidRPr="00A731B2">
        <w:rPr>
          <w:rFonts w:ascii="Times New Roman" w:eastAsia="Times New Roman" w:hAnsi="Times New Roman" w:cs="Times New Roman"/>
          <w:b/>
          <w:u w:val="single"/>
          <w:lang w:val="en-US" w:eastAsia="ru-RU"/>
        </w:rPr>
        <w:t>Currency</w:t>
      </w:r>
      <w:r w:rsidR="00ED2A75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(</w:t>
      </w:r>
      <w:proofErr w:type="gramEnd"/>
      <w:r w:rsidR="00ED2A75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1)</w:t>
      </w:r>
      <w:r w:rsidR="0060699C" w:rsidRPr="00A731B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</w:p>
    <w:p w:rsidR="00ED2A75" w:rsidRPr="00A731B2" w:rsidRDefault="00ED2A75" w:rsidP="00111FD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lang w:eastAsia="ru-RU"/>
        </w:rPr>
        <w:t>(</w:t>
      </w:r>
      <w:r w:rsidRPr="00A731B2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A731B2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A731B2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A731B2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A731B2">
        <w:rPr>
          <w:rFonts w:ascii="Times New Roman" w:eastAsia="Times New Roman" w:hAnsi="Times New Roman" w:cs="Times New Roman"/>
          <w:lang w:eastAsia="ru-RU"/>
        </w:rPr>
        <w:t>)</w:t>
      </w:r>
    </w:p>
    <w:p w:rsidR="00775A9C" w:rsidRPr="00A731B2" w:rsidRDefault="00775A9C" w:rsidP="00775A9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119"/>
        <w:gridCol w:w="2126"/>
      </w:tblGrid>
      <w:tr w:rsidR="00F850E7" w:rsidRPr="00A731B2" w:rsidTr="00775A9C">
        <w:trPr>
          <w:trHeight w:val="690"/>
        </w:trPr>
        <w:tc>
          <w:tcPr>
            <w:tcW w:w="5245" w:type="dxa"/>
            <w:shd w:val="clear" w:color="auto" w:fill="D9D9D9" w:themeFill="background1" w:themeFillShade="D9"/>
          </w:tcPr>
          <w:p w:rsidR="00F850E7" w:rsidRPr="00A731B2" w:rsidRDefault="00F850E7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bookmarkStart w:id="7" w:name="_Hlk159949767"/>
            <w:r w:rsidRPr="00A731B2">
              <w:rPr>
                <w:b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</w:rPr>
            </w:pPr>
            <w:r w:rsidRPr="00A731B2">
              <w:rPr>
                <w:b/>
              </w:rPr>
              <w:t xml:space="preserve">Действие </w:t>
            </w:r>
          </w:p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A731B2">
              <w:rPr>
                <w:b/>
              </w:rPr>
              <w:t>(</w:t>
            </w:r>
            <w:r w:rsidRPr="00A731B2">
              <w:rPr>
                <w:rStyle w:val="afff0"/>
                <w:b w:val="0"/>
                <w:i/>
                <w:iCs/>
              </w:rPr>
              <w:t>выберите действие</w:t>
            </w:r>
            <w:r w:rsidRPr="00A731B2">
              <w:rPr>
                <w:rStyle w:val="ui-provider"/>
                <w:b/>
                <w:bCs/>
                <w:i/>
                <w:iCs/>
              </w:rPr>
              <w:t xml:space="preserve"> в заявлении на изменение </w:t>
            </w:r>
            <w:r w:rsidRPr="00A731B2">
              <w:rPr>
                <w:rStyle w:val="ui-provider"/>
                <w:i/>
                <w:iCs/>
              </w:rPr>
              <w:t>при выборе параметров в</w:t>
            </w:r>
            <w:r w:rsidR="00111FDE" w:rsidRPr="00A731B2">
              <w:rPr>
                <w:rStyle w:val="ui-provider"/>
                <w:i/>
                <w:iCs/>
              </w:rPr>
              <w:t xml:space="preserve"> данном</w:t>
            </w:r>
            <w:r w:rsidRPr="00A731B2">
              <w:rPr>
                <w:rStyle w:val="ui-provider"/>
                <w:i/>
                <w:iCs/>
              </w:rPr>
              <w:t xml:space="preserve"> разделе</w:t>
            </w:r>
            <w:r w:rsidRPr="00A731B2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</w:rPr>
            </w:pPr>
            <w:proofErr w:type="spellStart"/>
            <w:r w:rsidRPr="00A731B2">
              <w:rPr>
                <w:b/>
                <w:bCs/>
                <w:iCs/>
              </w:rPr>
              <w:t>Криптоимя</w:t>
            </w:r>
            <w:proofErr w:type="spellEnd"/>
            <w:r w:rsidRPr="00A731B2">
              <w:rPr>
                <w:b/>
                <w:bCs/>
                <w:iCs/>
              </w:rPr>
              <w:t xml:space="preserve"> или </w:t>
            </w:r>
          </w:p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</w:rPr>
            </w:pPr>
            <w:r w:rsidRPr="00A731B2">
              <w:rPr>
                <w:b/>
                <w:bCs/>
                <w:iCs/>
                <w:lang w:val="en-US"/>
              </w:rPr>
              <w:t xml:space="preserve">IP </w:t>
            </w:r>
            <w:r w:rsidRPr="00A731B2">
              <w:rPr>
                <w:b/>
                <w:bCs/>
                <w:iCs/>
              </w:rPr>
              <w:t>адрес</w:t>
            </w:r>
          </w:p>
        </w:tc>
      </w:tr>
      <w:tr w:rsidR="00F850E7" w:rsidRPr="00A731B2" w:rsidTr="00F850E7">
        <w:trPr>
          <w:trHeight w:val="690"/>
        </w:trPr>
        <w:tc>
          <w:tcPr>
            <w:tcW w:w="5245" w:type="dxa"/>
          </w:tcPr>
          <w:p w:rsidR="00F850E7" w:rsidRPr="00A731B2" w:rsidRDefault="0075483B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</w:t>
            </w:r>
            <w:r w:rsidR="00F850E7" w:rsidRPr="00A731B2">
              <w:rPr>
                <w:b/>
              </w:rPr>
              <w:t xml:space="preserve"> </w:t>
            </w:r>
            <w:r w:rsidR="00F850E7" w:rsidRPr="00A731B2">
              <w:rPr>
                <w:b/>
                <w:spacing w:val="-5"/>
              </w:rPr>
              <w:t xml:space="preserve">прямое подключение терминала через Интернет </w:t>
            </w:r>
            <w:r w:rsidR="00F850E7" w:rsidRPr="00A731B2">
              <w:rPr>
                <w:b/>
                <w:spacing w:val="-5"/>
                <w:vertAlign w:val="superscript"/>
              </w:rPr>
              <w:t>(3)</w:t>
            </w:r>
          </w:p>
          <w:p w:rsidR="00F850E7" w:rsidRPr="00A731B2" w:rsidRDefault="00F850E7" w:rsidP="00811A8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A731B2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A731B2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A731B2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A731B2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A731B2">
              <w:rPr>
                <w:b/>
                <w:spacing w:val="-5"/>
                <w:vertAlign w:val="superscript"/>
              </w:rPr>
              <w:t xml:space="preserve"> (2)</w:t>
            </w:r>
            <w:r w:rsidRPr="00A731B2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F850E7" w:rsidRPr="00A731B2" w:rsidRDefault="0075483B" w:rsidP="00F850E7">
            <w:sdt>
              <w:sdt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способ подключения, указав </w:t>
            </w:r>
            <w:proofErr w:type="spellStart"/>
            <w:r w:rsidR="00F850E7" w:rsidRPr="00A731B2">
              <w:t>криптоимя</w:t>
            </w:r>
            <w:proofErr w:type="spellEnd"/>
          </w:p>
          <w:p w:rsidR="00F850E7" w:rsidRPr="00A731B2" w:rsidRDefault="0075483B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proofErr w:type="spellStart"/>
            <w:r w:rsidR="00F850E7" w:rsidRPr="00A731B2">
              <w:t>криптоимя</w:t>
            </w:r>
            <w:proofErr w:type="spellEnd"/>
          </w:p>
          <w:p w:rsidR="00F850E7" w:rsidRPr="00A731B2" w:rsidRDefault="0075483B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A731B2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A731B2" w:rsidTr="00F850E7">
        <w:trPr>
          <w:trHeight w:val="736"/>
        </w:trPr>
        <w:tc>
          <w:tcPr>
            <w:tcW w:w="5245" w:type="dxa"/>
          </w:tcPr>
          <w:p w:rsidR="00F850E7" w:rsidRPr="00A731B2" w:rsidRDefault="0075483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</w:t>
            </w:r>
            <w:r w:rsidR="00F850E7" w:rsidRPr="00A731B2">
              <w:rPr>
                <w:b/>
              </w:rPr>
              <w:t xml:space="preserve"> </w:t>
            </w:r>
            <w:r w:rsidR="00F850E7" w:rsidRPr="00A731B2">
              <w:rPr>
                <w:b/>
                <w:spacing w:val="-5"/>
              </w:rPr>
              <w:t xml:space="preserve">подключение терминала через </w:t>
            </w:r>
            <w:r w:rsidR="00F850E7" w:rsidRPr="00A731B2">
              <w:rPr>
                <w:b/>
                <w:spacing w:val="-5"/>
                <w:vertAlign w:val="superscript"/>
              </w:rPr>
              <w:t>(3)</w:t>
            </w:r>
            <w:r w:rsidR="00F850E7" w:rsidRPr="00A731B2">
              <w:rPr>
                <w:b/>
                <w:spacing w:val="-5"/>
              </w:rPr>
              <w:t xml:space="preserve"> </w:t>
            </w:r>
          </w:p>
          <w:p w:rsidR="00F850E7" w:rsidRPr="00A731B2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A731B2">
              <w:rPr>
                <w:b/>
                <w:spacing w:val="-5"/>
              </w:rPr>
              <w:t xml:space="preserve">Выделенный канал </w:t>
            </w:r>
            <w:r w:rsidRPr="00A731B2">
              <w:rPr>
                <w:bCs/>
                <w:i/>
              </w:rPr>
              <w:t>(указывается</w:t>
            </w:r>
            <w:r w:rsidRPr="00A731B2">
              <w:rPr>
                <w:b/>
                <w:spacing w:val="-5"/>
              </w:rPr>
              <w:t xml:space="preserve"> IP </w:t>
            </w:r>
            <w:r w:rsidRPr="00A731B2">
              <w:rPr>
                <w:b/>
                <w:bCs/>
              </w:rPr>
              <w:t>адрес</w:t>
            </w:r>
            <w:r w:rsidRPr="00A731B2">
              <w:rPr>
                <w:bCs/>
                <w:i/>
              </w:rPr>
              <w:t xml:space="preserve"> CLT / CLT 2 сегмента закрытой корпоративной сети)</w:t>
            </w:r>
          </w:p>
          <w:p w:rsidR="00F850E7" w:rsidRPr="00A731B2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A731B2">
              <w:rPr>
                <w:b/>
                <w:spacing w:val="-5"/>
              </w:rPr>
              <w:t xml:space="preserve">      и/или</w:t>
            </w:r>
          </w:p>
          <w:p w:rsidR="00F850E7" w:rsidRPr="00A731B2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A731B2">
              <w:rPr>
                <w:b/>
                <w:spacing w:val="-5"/>
              </w:rPr>
              <w:t xml:space="preserve"> </w:t>
            </w:r>
            <w:proofErr w:type="spellStart"/>
            <w:r w:rsidRPr="00A731B2">
              <w:rPr>
                <w:b/>
                <w:spacing w:val="-5"/>
              </w:rPr>
              <w:t>Colocation</w:t>
            </w:r>
            <w:proofErr w:type="spellEnd"/>
            <w:r w:rsidRPr="00A731B2">
              <w:rPr>
                <w:b/>
                <w:spacing w:val="-5"/>
              </w:rPr>
              <w:t xml:space="preserve"> (</w:t>
            </w:r>
            <w:r w:rsidRPr="00A731B2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A731B2">
              <w:rPr>
                <w:b/>
                <w:spacing w:val="-5"/>
              </w:rPr>
              <w:t xml:space="preserve">IP </w:t>
            </w:r>
            <w:r w:rsidRPr="00A731B2">
              <w:rPr>
                <w:b/>
                <w:bCs/>
              </w:rPr>
              <w:t>адрес</w:t>
            </w:r>
            <w:r w:rsidRPr="00A731B2">
              <w:rPr>
                <w:bCs/>
                <w:i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A731B2">
              <w:rPr>
                <w:bCs/>
                <w:i/>
                <w:lang w:val="en-US"/>
              </w:rPr>
              <w:t>ID</w:t>
            </w:r>
          </w:p>
          <w:p w:rsidR="00F850E7" w:rsidRPr="00A731B2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A731B2">
              <w:rPr>
                <w:b/>
                <w:spacing w:val="-5"/>
              </w:rPr>
              <w:t xml:space="preserve">      и/или </w:t>
            </w:r>
          </w:p>
          <w:p w:rsidR="00F850E7" w:rsidRPr="00A731B2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A731B2">
              <w:rPr>
                <w:b/>
                <w:spacing w:val="-5"/>
              </w:rPr>
              <w:t xml:space="preserve">через шлюз </w:t>
            </w:r>
            <w:proofErr w:type="spellStart"/>
            <w:r w:rsidRPr="00A731B2">
              <w:rPr>
                <w:b/>
                <w:spacing w:val="-5"/>
              </w:rPr>
              <w:t>Personal</w:t>
            </w:r>
            <w:proofErr w:type="spellEnd"/>
            <w:r w:rsidRPr="00A731B2">
              <w:rPr>
                <w:b/>
                <w:spacing w:val="-5"/>
              </w:rPr>
              <w:t xml:space="preserve"> </w:t>
            </w:r>
            <w:proofErr w:type="spellStart"/>
            <w:r w:rsidRPr="00A731B2">
              <w:rPr>
                <w:b/>
                <w:spacing w:val="-5"/>
              </w:rPr>
              <w:t>ASTSBridge</w:t>
            </w:r>
            <w:proofErr w:type="spellEnd"/>
            <w:r w:rsidRPr="00A731B2">
              <w:rPr>
                <w:b/>
                <w:spacing w:val="-5"/>
              </w:rPr>
              <w:t xml:space="preserve"> (</w:t>
            </w:r>
            <w:r w:rsidRPr="00A731B2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A731B2">
              <w:rPr>
                <w:b/>
                <w:spacing w:val="-5"/>
              </w:rPr>
              <w:t>IP адрес шлюза</w:t>
            </w:r>
            <w:r w:rsidRPr="00A731B2">
              <w:rPr>
                <w:bCs/>
                <w:i/>
              </w:rPr>
              <w:t xml:space="preserve"> CLT / CLT 2 сегмента закрытой корпоративной сети)</w:t>
            </w:r>
          </w:p>
        </w:tc>
        <w:tc>
          <w:tcPr>
            <w:tcW w:w="3119" w:type="dxa"/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F850E7" w:rsidRPr="00A731B2" w:rsidRDefault="0075483B" w:rsidP="00F850E7">
            <w:sdt>
              <w:sdt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75483B" w:rsidP="00F850E7">
            <w:sdt>
              <w:sdt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r w:rsidR="00F850E7" w:rsidRPr="00A731B2">
              <w:rPr>
                <w:lang w:val="en-US"/>
              </w:rPr>
              <w:t>IP</w:t>
            </w:r>
            <w:r w:rsidR="00F850E7" w:rsidRPr="00A731B2">
              <w:t xml:space="preserve"> </w:t>
            </w:r>
            <w:r w:rsidR="00F850E7" w:rsidRPr="00A731B2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A731B2">
              <w:rPr>
                <w:i/>
                <w:iCs/>
                <w:lang w:val="en-US"/>
              </w:rPr>
              <w:t>IP</w:t>
            </w:r>
            <w:r w:rsidR="00F850E7" w:rsidRPr="00A731B2">
              <w:rPr>
                <w:i/>
                <w:iCs/>
              </w:rPr>
              <w:t xml:space="preserve"> адреса, аннулируются)</w:t>
            </w:r>
          </w:p>
          <w:p w:rsidR="00F850E7" w:rsidRPr="00A731B2" w:rsidRDefault="0075483B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75483B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A731B2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A731B2" w:rsidTr="00F850E7">
        <w:trPr>
          <w:trHeight w:val="736"/>
        </w:trPr>
        <w:tc>
          <w:tcPr>
            <w:tcW w:w="5245" w:type="dxa"/>
          </w:tcPr>
          <w:p w:rsidR="00F850E7" w:rsidRPr="00A731B2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731B2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731B2">
              <w:t xml:space="preserve"> </w:t>
            </w:r>
            <w:r w:rsidRPr="00A731B2">
              <w:rPr>
                <w:b/>
              </w:rPr>
              <w:t xml:space="preserve"> </w:t>
            </w:r>
            <w:r w:rsidRPr="00A731B2">
              <w:rPr>
                <w:b/>
                <w:spacing w:val="-5"/>
              </w:rPr>
              <w:t xml:space="preserve">VPN доступ </w:t>
            </w:r>
            <w:r w:rsidRPr="00A731B2">
              <w:rPr>
                <w:b/>
                <w:spacing w:val="-5"/>
                <w:vertAlign w:val="superscript"/>
              </w:rPr>
              <w:t>(4)</w:t>
            </w:r>
          </w:p>
          <w:p w:rsidR="00F850E7" w:rsidRPr="00A731B2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A731B2">
              <w:rPr>
                <w:bCs/>
                <w:i/>
                <w:sz w:val="18"/>
                <w:szCs w:val="18"/>
              </w:rPr>
              <w:t>Указывается</w:t>
            </w:r>
            <w:r w:rsidRPr="00A731B2">
              <w:rPr>
                <w:b/>
                <w:spacing w:val="-5"/>
              </w:rPr>
              <w:t xml:space="preserve"> IP адрес </w:t>
            </w:r>
            <w:r w:rsidRPr="00A731B2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:rsidR="00F850E7" w:rsidRPr="00A731B2" w:rsidRDefault="0075483B" w:rsidP="00F850E7">
            <w:sdt>
              <w:sdt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75483B" w:rsidP="00F850E7">
            <w:sdt>
              <w:sdt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r w:rsidR="00F850E7" w:rsidRPr="00A731B2">
              <w:rPr>
                <w:lang w:val="en-US"/>
              </w:rPr>
              <w:t>IP</w:t>
            </w:r>
            <w:r w:rsidR="00F850E7" w:rsidRPr="00A731B2">
              <w:t xml:space="preserve"> </w:t>
            </w:r>
            <w:r w:rsidR="00F850E7" w:rsidRPr="00A731B2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A731B2">
              <w:rPr>
                <w:i/>
                <w:iCs/>
                <w:lang w:val="en-US"/>
              </w:rPr>
              <w:t>IP</w:t>
            </w:r>
            <w:r w:rsidR="00F850E7" w:rsidRPr="00A731B2">
              <w:rPr>
                <w:i/>
                <w:iCs/>
              </w:rPr>
              <w:t xml:space="preserve"> адреса, аннулируются)</w:t>
            </w:r>
          </w:p>
          <w:p w:rsidR="00F850E7" w:rsidRPr="00A731B2" w:rsidRDefault="0075483B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75483B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способ подключения</w:t>
            </w:r>
          </w:p>
        </w:tc>
        <w:tc>
          <w:tcPr>
            <w:tcW w:w="2126" w:type="dxa"/>
          </w:tcPr>
          <w:p w:rsidR="00F850E7" w:rsidRPr="00A731B2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7"/>
    </w:tbl>
    <w:p w:rsidR="00ED6B31" w:rsidRPr="00A731B2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:rsidR="00ED6B31" w:rsidRPr="00A731B2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pacing w:val="-5"/>
        </w:rPr>
      </w:pPr>
      <w:bookmarkStart w:id="8" w:name="_Hlk159949817"/>
      <w:bookmarkStart w:id="9" w:name="_Hlk159945713"/>
      <w:r w:rsidRPr="00A731B2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A731B2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A731B2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A731B2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A731B2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p w:rsidR="0053743D" w:rsidRPr="00A731B2" w:rsidRDefault="0053743D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5"/>
        <w:gridCol w:w="3119"/>
        <w:gridCol w:w="2126"/>
      </w:tblGrid>
      <w:tr w:rsidR="00F850E7" w:rsidRPr="00A731B2" w:rsidTr="00F850E7">
        <w:trPr>
          <w:trHeight w:val="736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</w:tcBorders>
          </w:tcPr>
          <w:p w:rsidR="00732494" w:rsidRPr="00A731B2" w:rsidRDefault="0075483B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DF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</w:t>
            </w:r>
            <w:r w:rsidR="00F850E7" w:rsidRPr="00A731B2">
              <w:rPr>
                <w:b/>
              </w:rPr>
              <w:t xml:space="preserve"> </w:t>
            </w:r>
            <w:r w:rsidR="00F850E7" w:rsidRPr="00A731B2">
              <w:rPr>
                <w:b/>
                <w:spacing w:val="-5"/>
              </w:rPr>
              <w:t>подключение терминала через</w:t>
            </w:r>
            <w:r w:rsidR="00F850E7" w:rsidRPr="00A731B2">
              <w:rPr>
                <w:spacing w:val="-5"/>
              </w:rPr>
              <w:t xml:space="preserve"> </w:t>
            </w:r>
          </w:p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lang w:val="en-US"/>
              </w:rPr>
            </w:pPr>
            <w:r w:rsidRPr="00A731B2">
              <w:rPr>
                <w:b/>
                <w:spacing w:val="-5"/>
                <w:lang w:val="en-US"/>
              </w:rPr>
              <w:t xml:space="preserve">Hosted </w:t>
            </w:r>
            <w:proofErr w:type="spellStart"/>
            <w:r w:rsidRPr="00A731B2">
              <w:rPr>
                <w:b/>
                <w:spacing w:val="-5"/>
                <w:lang w:val="en-US"/>
              </w:rPr>
              <w:t>ASTSBridge</w:t>
            </w:r>
            <w:proofErr w:type="spellEnd"/>
            <w:r w:rsidRPr="00A731B2">
              <w:rPr>
                <w:b/>
                <w:spacing w:val="-5"/>
                <w:lang w:val="en-US"/>
              </w:rPr>
              <w:t xml:space="preserve"> (</w:t>
            </w:r>
            <w:r w:rsidRPr="00A731B2">
              <w:rPr>
                <w:b/>
                <w:spacing w:val="-5"/>
              </w:rPr>
              <w:t>Выделенный</w:t>
            </w:r>
            <w:r w:rsidRPr="00A731B2">
              <w:rPr>
                <w:b/>
                <w:spacing w:val="-5"/>
                <w:lang w:val="en-US"/>
              </w:rPr>
              <w:t xml:space="preserve"> </w:t>
            </w:r>
            <w:proofErr w:type="gramStart"/>
            <w:r w:rsidRPr="00A731B2">
              <w:rPr>
                <w:b/>
                <w:spacing w:val="-5"/>
              </w:rPr>
              <w:t>канал</w:t>
            </w:r>
            <w:r w:rsidRPr="00A731B2">
              <w:rPr>
                <w:b/>
                <w:spacing w:val="-5"/>
                <w:lang w:val="en-US"/>
              </w:rPr>
              <w:t>)</w:t>
            </w:r>
            <w:r w:rsidRPr="00A731B2">
              <w:rPr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A731B2">
              <w:rPr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A731B2">
              <w:rPr>
                <w:b/>
                <w:spacing w:val="-5"/>
              </w:rPr>
              <w:t>или</w:t>
            </w:r>
            <w:proofErr w:type="gramEnd"/>
            <w:r w:rsidR="00732494" w:rsidRPr="00A731B2">
              <w:rPr>
                <w:b/>
                <w:spacing w:val="-5"/>
                <w:lang w:val="en-US"/>
              </w:rPr>
              <w:t xml:space="preserve"> Hosted </w:t>
            </w:r>
            <w:proofErr w:type="spellStart"/>
            <w:r w:rsidR="00732494" w:rsidRPr="00A731B2">
              <w:rPr>
                <w:b/>
                <w:spacing w:val="-5"/>
                <w:lang w:val="en-US"/>
              </w:rPr>
              <w:t>ASTSBridge</w:t>
            </w:r>
            <w:proofErr w:type="spellEnd"/>
            <w:r w:rsidR="00732494" w:rsidRPr="00A731B2">
              <w:rPr>
                <w:b/>
                <w:spacing w:val="-5"/>
                <w:lang w:val="en-US"/>
              </w:rPr>
              <w:t xml:space="preserve"> (POP)</w:t>
            </w:r>
            <w:r w:rsidR="00732494" w:rsidRPr="00A731B2">
              <w:rPr>
                <w:rFonts w:ascii="Calibri" w:eastAsia="Calibri" w:hAnsi="Calibri"/>
                <w:b/>
                <w:spacing w:val="-5"/>
                <w:vertAlign w:val="superscript"/>
                <w:lang w:val="en-US"/>
              </w:rPr>
              <w:t xml:space="preserve"> </w:t>
            </w:r>
            <w:r w:rsidR="00732494" w:rsidRPr="00A731B2">
              <w:rPr>
                <w:b/>
                <w:spacing w:val="-5"/>
                <w:vertAlign w:val="superscript"/>
                <w:lang w:val="en-US"/>
              </w:rPr>
              <w:t>(5)(6)</w:t>
            </w:r>
          </w:p>
          <w:p w:rsidR="00732494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731B2">
              <w:rPr>
                <w:bCs/>
                <w:i/>
                <w:sz w:val="18"/>
                <w:szCs w:val="18"/>
              </w:rPr>
              <w:t>Указывается</w:t>
            </w:r>
            <w:r w:rsidRPr="00A731B2">
              <w:rPr>
                <w:b/>
                <w:spacing w:val="-5"/>
              </w:rPr>
              <w:t xml:space="preserve"> IP адрес</w:t>
            </w:r>
            <w:r w:rsidR="00732494" w:rsidRPr="00A731B2">
              <w:rPr>
                <w:b/>
                <w:spacing w:val="-5"/>
              </w:rPr>
              <w:t>:</w:t>
            </w:r>
            <w:r w:rsidRPr="00A731B2">
              <w:rPr>
                <w:b/>
                <w:spacing w:val="-5"/>
              </w:rPr>
              <w:t xml:space="preserve"> </w:t>
            </w:r>
          </w:p>
          <w:p w:rsidR="00F850E7" w:rsidRPr="00A731B2" w:rsidRDefault="00F850E7" w:rsidP="00732494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6" w:hanging="306"/>
              <w:textAlignment w:val="baseline"/>
              <w:rPr>
                <w:bCs/>
                <w:i/>
                <w:sz w:val="18"/>
                <w:szCs w:val="18"/>
              </w:rPr>
            </w:pPr>
            <w:r w:rsidRPr="00A731B2">
              <w:rPr>
                <w:b/>
                <w:spacing w:val="-5"/>
              </w:rPr>
              <w:t xml:space="preserve">шлюза </w:t>
            </w:r>
            <w:bookmarkStart w:id="10" w:name="_Hlk49249305"/>
            <w:r w:rsidRPr="00A731B2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0"/>
            <w:r w:rsidRPr="00A731B2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:rsidR="00732494" w:rsidRPr="00A731B2" w:rsidRDefault="00732494" w:rsidP="00732494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6" w:hanging="306"/>
              <w:textAlignment w:val="baseline"/>
              <w:rPr>
                <w:bCs/>
                <w:i/>
                <w:sz w:val="18"/>
                <w:szCs w:val="18"/>
              </w:rPr>
            </w:pPr>
            <w:r w:rsidRPr="00A731B2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A731B2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A731B2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F850E7" w:rsidRPr="00A731B2" w:rsidRDefault="0075483B" w:rsidP="00F850E7">
            <w:sdt>
              <w:sdt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добав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75483B" w:rsidP="00F850E7">
            <w:sdt>
              <w:sdt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заменить </w:t>
            </w:r>
            <w:r w:rsidR="00F850E7" w:rsidRPr="00A731B2">
              <w:rPr>
                <w:lang w:val="en-US"/>
              </w:rPr>
              <w:t>IP</w:t>
            </w:r>
            <w:r w:rsidR="00F850E7" w:rsidRPr="00A731B2">
              <w:t xml:space="preserve"> </w:t>
            </w:r>
            <w:r w:rsidR="00F850E7" w:rsidRPr="00A731B2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A731B2">
              <w:rPr>
                <w:i/>
                <w:iCs/>
                <w:lang w:val="en-US"/>
              </w:rPr>
              <w:t>IP</w:t>
            </w:r>
            <w:r w:rsidR="00F850E7" w:rsidRPr="00A731B2">
              <w:rPr>
                <w:i/>
                <w:iCs/>
              </w:rPr>
              <w:t xml:space="preserve"> адреса, аннулируются)</w:t>
            </w:r>
          </w:p>
          <w:p w:rsidR="00F850E7" w:rsidRPr="00A731B2" w:rsidRDefault="0075483B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A73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731B2">
              <w:t xml:space="preserve"> удалить </w:t>
            </w:r>
            <w:r w:rsidR="00F850E7" w:rsidRPr="00A731B2">
              <w:rPr>
                <w:lang w:val="en-US"/>
              </w:rPr>
              <w:t>IP</w:t>
            </w:r>
          </w:p>
          <w:p w:rsidR="00F850E7" w:rsidRPr="00A731B2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F850E7" w:rsidRPr="00A731B2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8"/>
    </w:tbl>
    <w:p w:rsidR="00775A9C" w:rsidRPr="00A731B2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bookmarkEnd w:id="9"/>
    <w:p w:rsidR="00775A9C" w:rsidRPr="00A731B2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1B3C67" w:rsidRPr="00A731B2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A731B2">
        <w:rPr>
          <w:rFonts w:ascii="Times New Roman" w:eastAsia="Times New Roman" w:hAnsi="Times New Roman" w:cs="Times New Roman"/>
          <w:b/>
          <w:lang w:eastAsia="ru-RU"/>
        </w:rPr>
        <w:t>ли</w:t>
      </w:r>
    </w:p>
    <w:p w:rsidR="00775A9C" w:rsidRPr="00A731B2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775A9C" w:rsidRPr="00A731B2" w:rsidRDefault="0053743D" w:rsidP="0062625D">
      <w:pPr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A62A08" w:rsidRPr="00A731B2" w:rsidRDefault="0075483B" w:rsidP="00A62A08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 w:rsidRPr="00A731B2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73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731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731B2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r w:rsidR="0062625D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7</w:t>
      </w:r>
      <w:r w:rsidR="00400FC4" w:rsidRPr="00A731B2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)</w:t>
      </w:r>
      <w:r w:rsidR="00CC25EB" w:rsidRPr="00A731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731B2">
        <w:rPr>
          <w:rFonts w:ascii="Times New Roman" w:eastAsia="Times New Roman" w:hAnsi="Times New Roman" w:cs="Times New Roman"/>
          <w:lang w:eastAsia="ru-RU"/>
        </w:rPr>
        <w:t>(</w:t>
      </w:r>
      <w:r w:rsidR="00CC25EB" w:rsidRPr="00A731B2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A731B2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A731B2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A731B2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A731B2">
        <w:rPr>
          <w:rFonts w:ascii="Times New Roman" w:eastAsia="Times New Roman" w:hAnsi="Times New Roman" w:cs="Times New Roman"/>
          <w:lang w:eastAsia="ru-RU"/>
        </w:rPr>
        <w:t>)</w:t>
      </w:r>
    </w:p>
    <w:p w:rsidR="00A62A08" w:rsidRPr="00A731B2" w:rsidRDefault="00A62A08" w:rsidP="00A62A08">
      <w:pPr>
        <w:pStyle w:val="Text"/>
        <w:rPr>
          <w:rFonts w:eastAsiaTheme="minorHAnsi" w:cs="Times New Roman"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268"/>
        <w:gridCol w:w="1559"/>
      </w:tblGrid>
      <w:tr w:rsidR="001709C0" w:rsidRPr="00A731B2" w:rsidTr="00775A9C">
        <w:trPr>
          <w:trHeight w:val="738"/>
        </w:trPr>
        <w:tc>
          <w:tcPr>
            <w:tcW w:w="4536" w:type="dxa"/>
            <w:shd w:val="clear" w:color="auto" w:fill="DDDDDD"/>
            <w:vAlign w:val="center"/>
          </w:tcPr>
          <w:p w:rsidR="005B7239" w:rsidRPr="00A731B2" w:rsidRDefault="005B7239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bookmarkStart w:id="11" w:name="_Hlk159949915"/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127" w:type="dxa"/>
            <w:shd w:val="clear" w:color="auto" w:fill="auto"/>
          </w:tcPr>
          <w:p w:rsidR="005B7239" w:rsidRPr="00A731B2" w:rsidRDefault="0075483B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17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217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:rsidR="005B7239" w:rsidRPr="00A731B2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B7239" w:rsidRPr="00A731B2" w:rsidRDefault="0075483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:rsidR="00AF35CC" w:rsidRPr="00A731B2" w:rsidRDefault="0075483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24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5CC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35CC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TWIME ASTS</w:t>
            </w:r>
          </w:p>
          <w:p w:rsidR="005B7239" w:rsidRPr="00A731B2" w:rsidRDefault="0075483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:rsidR="005B7239" w:rsidRPr="00A731B2" w:rsidRDefault="0075483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62625D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239" w:rsidRPr="00A731B2" w:rsidRDefault="0075483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731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A731B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:rsidR="005B7239" w:rsidRPr="00A731B2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127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775A9C">
        <w:trPr>
          <w:trHeight w:val="383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5A9C" w:rsidRPr="00A731B2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775A9C">
        <w:trPr>
          <w:trHeight w:val="114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75A9C" w:rsidRPr="00A731B2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A731B2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A731B2">
              <w:rPr>
                <w:rFonts w:cs="Times New Roman"/>
                <w:sz w:val="20"/>
                <w:szCs w:val="16"/>
              </w:rPr>
              <w:t xml:space="preserve"> </w:t>
            </w:r>
            <w:r w:rsidR="00111FDE" w:rsidRPr="00A731B2">
              <w:rPr>
                <w:rStyle w:val="afff0"/>
                <w:i/>
              </w:rPr>
              <w:t>(</w:t>
            </w:r>
            <w:r w:rsidR="00111FDE" w:rsidRPr="00A731B2">
              <w:rPr>
                <w:rStyle w:val="afff0"/>
                <w:b w:val="0"/>
                <w:i/>
                <w:sz w:val="20"/>
              </w:rPr>
              <w:t>заполняетс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 xml:space="preserve">для 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>заявлени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A731B2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111FDE" w:rsidRPr="00A731B2">
              <w:rPr>
                <w:rStyle w:val="ui-provider"/>
                <w:i/>
                <w:sz w:val="20"/>
              </w:rPr>
              <w:t xml:space="preserve">данном </w:t>
            </w:r>
            <w:r w:rsidR="0060699C" w:rsidRPr="00A731B2">
              <w:rPr>
                <w:rStyle w:val="ui-provider"/>
                <w:i/>
                <w:sz w:val="20"/>
              </w:rPr>
              <w:t>разделе</w:t>
            </w:r>
            <w:r w:rsidRPr="00A731B2">
              <w:rPr>
                <w:rFonts w:cs="Times New Roman"/>
                <w:sz w:val="20"/>
              </w:rPr>
              <w:t>)</w:t>
            </w:r>
          </w:p>
          <w:p w:rsidR="00775A9C" w:rsidRPr="00A731B2" w:rsidRDefault="0075483B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:rsidR="00775A9C" w:rsidRPr="00A731B2" w:rsidRDefault="0075483B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775A9C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775A9C" w:rsidRPr="00A731B2">
              <w:rPr>
                <w:rFonts w:cs="Times New Roman"/>
                <w:sz w:val="20"/>
                <w:szCs w:val="16"/>
              </w:rPr>
              <w:t xml:space="preserve"> (</w:t>
            </w:r>
            <w:r w:rsidR="00775A9C" w:rsidRPr="00A731B2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:rsidR="00775A9C" w:rsidRPr="00A731B2" w:rsidRDefault="0075483B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ascii="Times New Roman" w:hAnsi="Times New Roman" w:cs="Times New Roman"/>
                <w:sz w:val="20"/>
                <w:szCs w:val="16"/>
              </w:rPr>
              <w:t xml:space="preserve"> удалить</w:t>
            </w:r>
            <w:r w:rsidR="00775A9C" w:rsidRPr="00A731B2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775A9C">
        <w:trPr>
          <w:trHeight w:val="48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5A9C" w:rsidRPr="00A731B2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127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A731B2" w:rsidTr="0060699C">
        <w:trPr>
          <w:trHeight w:val="195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75A9C" w:rsidRPr="00A731B2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A731B2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A731B2">
              <w:rPr>
                <w:rFonts w:cs="Times New Roman"/>
                <w:sz w:val="20"/>
              </w:rPr>
              <w:t xml:space="preserve"> </w:t>
            </w:r>
            <w:r w:rsidR="00111FDE" w:rsidRPr="00A731B2">
              <w:rPr>
                <w:rFonts w:cs="Times New Roman"/>
                <w:sz w:val="20"/>
              </w:rPr>
              <w:t>(</w:t>
            </w:r>
            <w:r w:rsidR="00111FDE" w:rsidRPr="00A731B2">
              <w:rPr>
                <w:rStyle w:val="ui-provider"/>
                <w:i/>
                <w:sz w:val="20"/>
              </w:rPr>
              <w:t>заполняется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 xml:space="preserve"> дл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111FDE" w:rsidRPr="00A731B2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A731B2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A731B2">
              <w:rPr>
                <w:rStyle w:val="ui-provider"/>
                <w:i/>
                <w:sz w:val="20"/>
              </w:rPr>
              <w:t>при выборе параметров в</w:t>
            </w:r>
            <w:r w:rsidR="00111FDE" w:rsidRPr="00A731B2">
              <w:rPr>
                <w:rStyle w:val="ui-provider"/>
                <w:i/>
                <w:sz w:val="20"/>
              </w:rPr>
              <w:t xml:space="preserve"> данном</w:t>
            </w:r>
            <w:r w:rsidR="0060699C" w:rsidRPr="00A731B2">
              <w:rPr>
                <w:rStyle w:val="ui-provider"/>
                <w:i/>
                <w:sz w:val="20"/>
              </w:rPr>
              <w:t xml:space="preserve"> разделе)</w:t>
            </w:r>
          </w:p>
          <w:p w:rsidR="00775A9C" w:rsidRPr="00A731B2" w:rsidRDefault="0075483B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:rsidR="000E204A" w:rsidRPr="00A731B2" w:rsidRDefault="0075483B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4A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0E204A" w:rsidRPr="00A731B2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0E204A" w:rsidRPr="00A731B2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0E204A" w:rsidRPr="00A731B2">
              <w:rPr>
                <w:rFonts w:cs="Times New Roman"/>
                <w:sz w:val="20"/>
                <w:szCs w:val="16"/>
              </w:rPr>
              <w:t xml:space="preserve"> (</w:t>
            </w:r>
            <w:r w:rsidR="000E204A" w:rsidRPr="00A731B2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:rsidR="00775A9C" w:rsidRPr="00A731B2" w:rsidRDefault="0075483B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A731B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A731B2">
              <w:rPr>
                <w:rFonts w:cs="Times New Roman"/>
                <w:sz w:val="20"/>
                <w:szCs w:val="16"/>
              </w:rPr>
              <w:t xml:space="preserve"> </w:t>
            </w:r>
            <w:r w:rsidR="00775A9C" w:rsidRPr="00A731B2">
              <w:rPr>
                <w:rFonts w:ascii="Times New Roman" w:hAnsi="Times New Roman" w:cs="Times New Roman"/>
                <w:sz w:val="20"/>
                <w:szCs w:val="16"/>
              </w:rPr>
              <w:t>удалить</w:t>
            </w:r>
            <w:r w:rsidR="00775A9C" w:rsidRPr="00A731B2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775A9C" w:rsidRPr="00A731B2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2127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A731B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A731B2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97C25" w:rsidRPr="00A731B2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A731B2">
              <w:rPr>
                <w:b/>
                <w:spacing w:val="-5"/>
                <w:vertAlign w:val="superscript"/>
              </w:rPr>
              <w:t xml:space="preserve"> </w:t>
            </w:r>
            <w:r w:rsidR="007C44FC" w:rsidRPr="00A731B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A731B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A731B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DB60EB" w:rsidRPr="00A731B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2</w:t>
            </w:r>
            <w:r w:rsidR="007C44FC" w:rsidRPr="00A731B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A731B2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97C25" w:rsidRPr="00A731B2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6"/>
      <w:bookmarkEnd w:id="11"/>
    </w:tbl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94396" w:rsidRPr="00A731B2" w:rsidTr="008F0F02">
        <w:tc>
          <w:tcPr>
            <w:tcW w:w="3687" w:type="dxa"/>
            <w:tcBorders>
              <w:bottom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94396" w:rsidRPr="00A731B2" w:rsidTr="008F0F02">
        <w:tc>
          <w:tcPr>
            <w:tcW w:w="3687" w:type="dxa"/>
            <w:tcBorders>
              <w:top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894396" w:rsidRPr="00A731B2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894396" w:rsidRPr="00A731B2" w:rsidRDefault="00894396" w:rsidP="00894396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97C25" w:rsidRPr="00A731B2" w:rsidRDefault="00397C25" w:rsidP="00894396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:rsidR="001F1037" w:rsidRPr="00A731B2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</w:t>
      </w:r>
      <w:proofErr w:type="spellStart"/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de</w:t>
      </w:r>
      <w:proofErr w:type="spellEnd"/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:rsidR="005B7239" w:rsidRPr="00A731B2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A731B2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:rsidR="00DF70DD" w:rsidRPr="00A731B2" w:rsidRDefault="00847471" w:rsidP="00DB60EB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A731B2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A731B2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:rsidR="00F52936" w:rsidRPr="00A731B2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:rsidR="00F116E3" w:rsidRPr="00A731B2" w:rsidRDefault="00634626" w:rsidP="00F116E3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:rsidR="00D7032A" w:rsidRPr="00A731B2" w:rsidRDefault="00D7032A" w:rsidP="00D7032A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12" w:name="_Hlk159950242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и/или </w:t>
      </w:r>
      <w:r w:rsidRPr="00A731B2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br/>
        <w:t xml:space="preserve">Возможно у существующего логина заменить имеющийся тип подключения: с подключения терминала через Выделенный канал и/или чере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</w:t>
      </w:r>
      <w:r w:rsidRPr="00A731B2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а подключение через 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VPN</w:t>
      </w: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bookmarkEnd w:id="12"/>
    <w:p w:rsidR="0062625D" w:rsidRPr="00A731B2" w:rsidRDefault="0062625D" w:rsidP="0062625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A731B2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A731B2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p w:rsidR="00ED6B31" w:rsidRPr="00A731B2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A731B2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A731B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:rsidR="00400FC4" w:rsidRPr="00A731B2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rFonts w:ascii="Times New Roman" w:hAnsi="Times New Roman" w:cs="Times New Roman"/>
          <w:i/>
          <w:iCs/>
          <w:sz w:val="18"/>
          <w:szCs w:val="18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:rsidR="00397C25" w:rsidRPr="00A731B2" w:rsidRDefault="00AF35CC" w:rsidP="00AF35CC">
      <w:pPr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:rsidR="00AF35CC" w:rsidRPr="00A731B2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:rsidR="00AF35CC" w:rsidRPr="00A731B2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sectPr w:rsidR="00AF35CC" w:rsidRPr="00A731B2" w:rsidSect="00700EE8">
          <w:headerReference w:type="default" r:id="rId9"/>
          <w:headerReference w:type="first" r:id="rId10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:rsidR="00877D0B" w:rsidRPr="00A731B2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108607867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:rsidR="00877D0B" w:rsidRPr="00A731B2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877D0B" w:rsidRPr="00A731B2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877D0B" w:rsidRPr="00A731B2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:rsidR="00877D0B" w:rsidRPr="00A731B2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731B2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:rsidR="00877D0B" w:rsidRPr="00A731B2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77D0B" w:rsidRPr="00A731B2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4" w:name="_Hlk139032671"/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.</w:t>
      </w:r>
    </w:p>
    <w:tbl>
      <w:tblPr>
        <w:tblW w:w="1502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843"/>
        <w:gridCol w:w="1701"/>
        <w:gridCol w:w="1843"/>
        <w:gridCol w:w="1842"/>
      </w:tblGrid>
      <w:tr w:rsidR="00E03197" w:rsidRPr="00A731B2" w:rsidTr="00E03197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197" w:rsidRPr="00A731B2" w:rsidRDefault="00E03197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7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75483B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:rsidR="00E03197" w:rsidRPr="00A731B2" w:rsidRDefault="0075483B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:rsidR="00E03197" w:rsidRPr="00A731B2" w:rsidRDefault="0075483B" w:rsidP="00467B5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131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3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551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75483B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81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0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75483B" w:rsidP="008D41FC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87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787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030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2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886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8592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A731B2" w:rsidRDefault="0075483B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34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75483B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519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67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458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542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75483B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56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313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580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75483B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415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3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46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75483B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79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Del="00EA440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532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16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48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75483B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124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13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16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75483B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609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40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959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75483B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28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197" w:rsidRPr="00A731B2" w:rsidTr="008D41FC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3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54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91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171DB" w:rsidRPr="00A731B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75483B" w:rsidP="005171D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75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75483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5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75483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46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75483B" w:rsidP="005171D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075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5171DB" w:rsidP="005171D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B" w:rsidRPr="00A731B2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B" w:rsidRPr="00A731B2" w:rsidDel="00EA4402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171DB" w:rsidRPr="00A731B2" w:rsidTr="008D41FC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75483B" w:rsidP="005171D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17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75483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553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75483B" w:rsidP="005171D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378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75483B" w:rsidP="005171DB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B" w:rsidRPr="00A731B2" w:rsidRDefault="005171DB" w:rsidP="005171DB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B" w:rsidRPr="00A731B2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B" w:rsidRPr="00A731B2" w:rsidDel="00EA4402" w:rsidRDefault="005171DB" w:rsidP="005171DB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bookmarkEnd w:id="14"/>
    <w:p w:rsidR="00877D0B" w:rsidRPr="00A731B2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A731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 w:rsidRPr="00A731B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:rsidR="00877D0B" w:rsidRPr="00A731B2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0"/>
        <w:gridCol w:w="1701"/>
        <w:gridCol w:w="1843"/>
        <w:gridCol w:w="1847"/>
      </w:tblGrid>
      <w:tr w:rsidR="00877D0B" w:rsidRPr="00A731B2" w:rsidTr="00232F15">
        <w:trPr>
          <w:trHeight w:val="7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15" w:name="_Hlk139032701"/>
          <w:p w:rsidR="00877D0B" w:rsidRPr="00A731B2" w:rsidRDefault="0075483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B" w:rsidRPr="00A731B2" w:rsidRDefault="0075483B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A731B2" w:rsidRDefault="0075483B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A731B2" w:rsidRDefault="0075483B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75483B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167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869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A731B2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2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97" w:rsidRPr="00A731B2" w:rsidRDefault="0075483B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381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:rsidR="00877D0B" w:rsidRPr="00A731B2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 w:rsidRPr="00A731B2">
        <w:rPr>
          <w:rFonts w:ascii="Calibri" w:eastAsia="Calibri" w:hAnsi="Calibri" w:cs="Times New Roman"/>
        </w:rPr>
        <w:br w:type="textWrapping" w:clear="all"/>
      </w:r>
    </w:p>
    <w:p w:rsidR="00877D0B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p w:rsidR="00F966D5" w:rsidRDefault="00F966D5" w:rsidP="00877D0B">
      <w:pPr>
        <w:spacing w:after="0" w:line="120" w:lineRule="auto"/>
        <w:rPr>
          <w:rFonts w:ascii="Calibri" w:eastAsia="Calibri" w:hAnsi="Calibri" w:cs="Times New Roman"/>
        </w:rPr>
      </w:pPr>
    </w:p>
    <w:p w:rsidR="00F966D5" w:rsidRPr="00A731B2" w:rsidRDefault="00F966D5" w:rsidP="00877D0B">
      <w:pPr>
        <w:spacing w:after="0" w:line="120" w:lineRule="auto"/>
        <w:rPr>
          <w:rFonts w:ascii="Calibri" w:eastAsia="Calibri" w:hAnsi="Calibri" w:cs="Times New Roman"/>
        </w:rPr>
      </w:pPr>
    </w:p>
    <w:p w:rsidR="00877D0B" w:rsidRPr="00A731B2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568"/>
        <w:gridCol w:w="1831"/>
        <w:gridCol w:w="1855"/>
        <w:gridCol w:w="1701"/>
        <w:gridCol w:w="1842"/>
        <w:gridCol w:w="1843"/>
      </w:tblGrid>
      <w:tr w:rsidR="00877D0B" w:rsidRPr="00A731B2" w:rsidTr="00232F15">
        <w:trPr>
          <w:trHeight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7D0B" w:rsidRPr="00A731B2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731B2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877D0B" w:rsidRPr="00A731B2" w:rsidRDefault="00877D0B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0B" w:rsidRPr="00A731B2" w:rsidRDefault="0075483B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A731B2" w:rsidRDefault="0075483B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A731B2" w:rsidRDefault="0075483B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A731B2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A731B2" w:rsidTr="00777109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75483B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254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75483B" w:rsidP="006B2729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61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E4CFC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AE4CFC" w:rsidRPr="00777109">
              <w:rPr>
                <w:rStyle w:val="afff0"/>
                <w:rFonts w:ascii="Times New Roman" w:hAnsi="Times New Roman" w:cs="Times New Roman"/>
                <w:b w:val="0"/>
                <w:color w:val="172B4D"/>
                <w:sz w:val="18"/>
                <w:szCs w:val="21"/>
                <w:shd w:val="clear" w:color="auto" w:fill="FFFFFF"/>
              </w:rPr>
              <w:t>GLDRUBFIX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0B" w:rsidRPr="00A731B2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877D0B" w:rsidRPr="00A731B2" w:rsidRDefault="00877D0B" w:rsidP="00877D0B">
      <w:pPr>
        <w:spacing w:after="0" w:line="120" w:lineRule="auto"/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A731B2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877D0B" w:rsidRPr="00A731B2" w:rsidRDefault="0075483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Системный режим WAPS)</w:t>
            </w:r>
          </w:p>
          <w:p w:rsidR="00F153FB" w:rsidRPr="00A731B2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877D0B" w:rsidRPr="00A731B2" w:rsidRDefault="0075483B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877D0B" w:rsidRPr="00A731B2" w:rsidRDefault="0075483B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877D0B" w:rsidRPr="00A731B2" w:rsidRDefault="0075483B" w:rsidP="00467B5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A731B2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17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1401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142923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E0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F72E0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F72E0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75483B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8301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2E0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F72E0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F72E0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3197" w:rsidRPr="00A731B2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877D0B" w:rsidRPr="00A731B2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15"/>
    <w:p w:rsidR="00877D0B" w:rsidRPr="00A731B2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877D0B" w:rsidRPr="00A731B2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877D0B" w:rsidRPr="00A731B2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566A4" w:rsidRPr="00A731B2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Hlk139032896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A73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7" w:name="_Hlk139032770"/>
    </w:p>
    <w:p w:rsidR="00186801" w:rsidRPr="00A731B2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.</w:t>
      </w:r>
    </w:p>
    <w:tbl>
      <w:tblPr>
        <w:tblW w:w="1502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3"/>
        <w:gridCol w:w="1842"/>
      </w:tblGrid>
      <w:tr w:rsidR="00276BBA" w:rsidRPr="00A731B2" w:rsidTr="00310A1B">
        <w:trPr>
          <w:trHeight w:val="15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BBA" w:rsidRPr="00A731B2" w:rsidRDefault="00276BBA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731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75483B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:rsidR="00276BBA" w:rsidRPr="00A731B2" w:rsidRDefault="0075483B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:rsidR="00276BBA" w:rsidRPr="00A731B2" w:rsidRDefault="0075483B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A731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472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80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0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885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73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75483B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238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82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80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612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991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075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8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48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86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95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18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341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4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34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460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32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75483B" w:rsidP="00276BBA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520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95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335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1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641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26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828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59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83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742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75483B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217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0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610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0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191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75483B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581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39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3228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517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447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276BBA" w:rsidRPr="00A731B2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75483B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488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75483B" w:rsidP="00276BBA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0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A" w:rsidRPr="00A731B2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3A6BE0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515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25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875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78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A5C08" w:rsidRPr="00A731B2" w:rsidTr="004D68A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416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57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30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513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TO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T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</w:p>
        </w:tc>
      </w:tr>
      <w:tr w:rsidR="00FA5C08" w:rsidRPr="00A731B2" w:rsidTr="004F6617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882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593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78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S</w:t>
            </w:r>
          </w:p>
        </w:tc>
      </w:tr>
      <w:tr w:rsidR="00FA5C08" w:rsidRPr="00A731B2" w:rsidTr="004F6617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29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41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60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92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4D68A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5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296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424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75483B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3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TO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MSSTS</w:t>
            </w:r>
          </w:p>
        </w:tc>
      </w:tr>
      <w:tr w:rsidR="00FA5C08" w:rsidRPr="00A731B2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6873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4740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SLV</w:t>
            </w:r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>RUB_T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3180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T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75483B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95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D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91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588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SLV</w:t>
            </w:r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>RUB_T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4293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TRUB_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75483B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7831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5C08" w:rsidRPr="00A731B2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eastAsia="MS Gothic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18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2A2CAE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6848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SLV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75483B" w:rsidP="00FA5C08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0704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T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Default="0075483B" w:rsidP="00FA5C08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5598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8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5C08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A5C0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08" w:rsidRPr="00A731B2" w:rsidRDefault="00FA5C08" w:rsidP="00FA5C08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566A4" w:rsidRPr="00A731B2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8" w:name="_Hlk139033175"/>
      <w:bookmarkStart w:id="19" w:name="_Hlk139033887"/>
      <w:bookmarkEnd w:id="16"/>
      <w:bookmarkEnd w:id="17"/>
    </w:p>
    <w:tbl>
      <w:tblPr>
        <w:tblW w:w="1317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89"/>
        <w:gridCol w:w="1843"/>
        <w:gridCol w:w="2126"/>
        <w:gridCol w:w="1843"/>
        <w:gridCol w:w="1843"/>
        <w:gridCol w:w="1842"/>
      </w:tblGrid>
      <w:tr w:rsidR="003566A4" w:rsidRPr="00A731B2" w:rsidTr="00232F15">
        <w:trPr>
          <w:trHeight w:val="1048"/>
        </w:trPr>
        <w:tc>
          <w:tcPr>
            <w:tcW w:w="7649" w:type="dxa"/>
            <w:gridSpan w:val="4"/>
            <w:shd w:val="clear" w:color="auto" w:fill="D9D9D9"/>
            <w:vAlign w:val="center"/>
          </w:tcPr>
          <w:p w:rsidR="003566A4" w:rsidRPr="00A731B2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731B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A73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3566A4" w:rsidRPr="00A731B2" w:rsidRDefault="0075483B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A731B2" w:rsidRDefault="0075483B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A731B2" w:rsidRDefault="0075483B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82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89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062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  <w:tc>
          <w:tcPr>
            <w:tcW w:w="1843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42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2126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602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43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04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LTV</w:t>
            </w:r>
          </w:p>
        </w:tc>
        <w:tc>
          <w:tcPr>
            <w:tcW w:w="1843" w:type="dxa"/>
          </w:tcPr>
          <w:p w:rsidR="00EA78E6" w:rsidRPr="00A731B2" w:rsidRDefault="0075483B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16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LTV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8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89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07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  <w:tc>
          <w:tcPr>
            <w:tcW w:w="1843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02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2126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597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3" w:type="dxa"/>
          </w:tcPr>
          <w:p w:rsidR="00EA78E6" w:rsidRPr="00A731B2" w:rsidRDefault="0075483B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8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</w:tcPr>
          <w:p w:rsidR="00EA78E6" w:rsidRPr="00A731B2" w:rsidRDefault="0075483B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181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692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89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43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232F15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61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89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65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731B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232F15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01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89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47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68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89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56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A731B2" w:rsidTr="00EA78E6">
        <w:trPr>
          <w:trHeight w:val="300"/>
        </w:trPr>
        <w:tc>
          <w:tcPr>
            <w:tcW w:w="1891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67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89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241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  <w:tc>
          <w:tcPr>
            <w:tcW w:w="1843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9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2126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28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3" w:type="dxa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94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</w:tcPr>
          <w:p w:rsidR="00EA78E6" w:rsidRPr="00A731B2" w:rsidRDefault="0075483B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81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:rsidR="003566A4" w:rsidRPr="00A731B2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A731B2" w:rsidTr="00232F15">
        <w:trPr>
          <w:trHeight w:val="722"/>
        </w:trPr>
        <w:tc>
          <w:tcPr>
            <w:tcW w:w="7654" w:type="dxa"/>
            <w:gridSpan w:val="4"/>
            <w:shd w:val="clear" w:color="auto" w:fill="D9D9D9"/>
            <w:vAlign w:val="center"/>
          </w:tcPr>
          <w:p w:rsidR="003566A4" w:rsidRPr="00A731B2" w:rsidRDefault="0075483B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A731B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3566A4" w:rsidRPr="00A731B2" w:rsidRDefault="003566A4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3566A4" w:rsidRPr="00A731B2" w:rsidRDefault="0075483B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A731B2" w:rsidRDefault="0075483B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A731B2" w:rsidRDefault="0075483B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A731B2" w:rsidTr="00232F15">
        <w:trPr>
          <w:trHeight w:val="283"/>
        </w:trPr>
        <w:tc>
          <w:tcPr>
            <w:tcW w:w="1842" w:type="dxa"/>
            <w:vAlign w:val="center"/>
          </w:tcPr>
          <w:p w:rsidR="00232F15" w:rsidRPr="00A731B2" w:rsidRDefault="0075483B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06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A78E6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232F15" w:rsidRPr="00A731B2" w:rsidRDefault="0075483B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427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32944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A32944" w:rsidRPr="00DD28BA">
              <w:rPr>
                <w:rStyle w:val="afff0"/>
                <w:rFonts w:ascii="Times New Roman" w:hAnsi="Times New Roman" w:cs="Times New Roman"/>
                <w:b w:val="0"/>
                <w:sz w:val="18"/>
                <w:szCs w:val="21"/>
                <w:shd w:val="clear" w:color="auto" w:fill="FFFFFF"/>
              </w:rPr>
              <w:t>GLDRUBFIX0</w:t>
            </w:r>
          </w:p>
        </w:tc>
        <w:tc>
          <w:tcPr>
            <w:tcW w:w="1843" w:type="dxa"/>
            <w:vAlign w:val="center"/>
          </w:tcPr>
          <w:p w:rsidR="00232F15" w:rsidRPr="00A731B2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15" w:rsidRPr="00A731B2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32F15" w:rsidRPr="00A731B2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32F15" w:rsidRPr="00A731B2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32F15" w:rsidRPr="00A731B2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A731B2" w:rsidTr="00232F15">
        <w:trPr>
          <w:trHeight w:val="522"/>
        </w:trPr>
        <w:tc>
          <w:tcPr>
            <w:tcW w:w="7654" w:type="dxa"/>
            <w:gridSpan w:val="4"/>
            <w:shd w:val="clear" w:color="auto" w:fill="D9D9D9" w:themeFill="background1" w:themeFillShade="D9"/>
            <w:vAlign w:val="center"/>
          </w:tcPr>
          <w:p w:rsidR="003566A4" w:rsidRPr="00A731B2" w:rsidRDefault="0075483B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  <w:p w:rsidR="00DD54BC" w:rsidRPr="00A731B2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A731B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566A4" w:rsidRPr="00A731B2" w:rsidRDefault="0075483B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566A4" w:rsidRPr="00A731B2" w:rsidRDefault="0075483B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566A4" w:rsidRPr="00A731B2" w:rsidRDefault="0075483B" w:rsidP="00467B5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A32944" w:rsidRPr="00A731B2" w:rsidTr="00232F15">
        <w:trPr>
          <w:trHeight w:val="283"/>
        </w:trPr>
        <w:tc>
          <w:tcPr>
            <w:tcW w:w="1842" w:type="dxa"/>
            <w:shd w:val="clear" w:color="auto" w:fill="auto"/>
            <w:vAlign w:val="center"/>
          </w:tcPr>
          <w:p w:rsidR="00A32944" w:rsidRPr="00A731B2" w:rsidRDefault="0075483B" w:rsidP="00A3294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6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32944" w:rsidRPr="00A73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75483B" w:rsidP="00A3294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12425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75483B" w:rsidP="00A3294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2308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2944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2944" w:rsidRPr="00A731B2" w:rsidRDefault="0075483B" w:rsidP="00A32944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58444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44" w:rsidRPr="00A731B2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2944" w:rsidRPr="00A731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2944" w:rsidRPr="001F72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LDRUB_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2944" w:rsidRPr="00A731B2" w:rsidRDefault="00A32944" w:rsidP="00A32944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8"/>
    </w:tbl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9"/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8D41FC" w:rsidRPr="00A731B2" w:rsidRDefault="008D41FC" w:rsidP="00467B5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240"/>
        <w:textAlignment w:val="baseline"/>
        <w:rPr>
          <w:i/>
          <w:sz w:val="16"/>
          <w:szCs w:val="16"/>
        </w:rPr>
        <w:sectPr w:rsidR="008D41FC" w:rsidRPr="00A731B2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A731B2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13"/>
    <w:p w:rsidR="003566A4" w:rsidRPr="00A731B2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A731B2" w:rsidSect="008D41FC">
          <w:type w:val="continuous"/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:rsidR="003566A4" w:rsidRPr="00A731B2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A731B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A731B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A731B2" w:rsidTr="00467B51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:rsidR="003566A4" w:rsidRPr="00A731B2" w:rsidRDefault="003566A4" w:rsidP="00467B51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A731B2">
              <w:rPr>
                <w:rFonts w:ascii="Times New Roman" w:hAnsi="Times New Roman"/>
                <w:sz w:val="20"/>
                <w:szCs w:val="20"/>
              </w:rPr>
              <w:t xml:space="preserve">Возможность заключения сделок своп 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:rsidR="003566A4" w:rsidRPr="00A731B2" w:rsidRDefault="0075483B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A731B2" w:rsidTr="00467B51">
        <w:trPr>
          <w:trHeight w:val="304"/>
        </w:trPr>
        <w:tc>
          <w:tcPr>
            <w:tcW w:w="7225" w:type="dxa"/>
            <w:vMerge/>
            <w:shd w:val="clear" w:color="auto" w:fill="D9D9D9"/>
          </w:tcPr>
          <w:p w:rsidR="003566A4" w:rsidRPr="00A731B2" w:rsidRDefault="003566A4" w:rsidP="00467B5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6A4" w:rsidRPr="00A731B2" w:rsidRDefault="0075483B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:rsidR="003566A4" w:rsidRPr="00A731B2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566A4" w:rsidRPr="00A731B2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:rsidR="003566A4" w:rsidRPr="00A731B2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A731B2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566A4" w:rsidRPr="00A731B2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A731B2">
        <w:rPr>
          <w:rFonts w:ascii="Calibri" w:eastAsia="Calibri" w:hAnsi="Calibri" w:cs="Times New Roman"/>
        </w:rPr>
        <w:t xml:space="preserve"> </w:t>
      </w:r>
      <w:r w:rsidRPr="00A731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:rsidR="003566A4" w:rsidRPr="00A731B2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A731B2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Hlk139033237"/>
      <w:bookmarkStart w:id="21" w:name="_Hlk108607924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Hlk139033953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1B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.</w:t>
      </w: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43"/>
      </w:tblGrid>
      <w:tr w:rsidR="003566A4" w:rsidRPr="00A731B2" w:rsidTr="008D41FC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6A4" w:rsidRPr="00A731B2" w:rsidRDefault="003566A4" w:rsidP="00467B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 </w:t>
            </w:r>
          </w:p>
          <w:p w:rsidR="003566A4" w:rsidRPr="00A731B2" w:rsidRDefault="003566A4" w:rsidP="00467B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A4" w:rsidRPr="00A731B2" w:rsidRDefault="0075483B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3566A4" w:rsidRPr="00A731B2" w:rsidRDefault="0075483B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A731B2" w:rsidTr="008D41FC">
        <w:trPr>
          <w:trHeight w:val="289"/>
        </w:trPr>
        <w:tc>
          <w:tcPr>
            <w:tcW w:w="1702" w:type="dxa"/>
            <w:shd w:val="clear" w:color="auto" w:fill="auto"/>
          </w:tcPr>
          <w:p w:rsidR="00AB404F" w:rsidRPr="00A731B2" w:rsidRDefault="0075483B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853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8E6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EA78E6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701" w:type="dxa"/>
            <w:shd w:val="clear" w:color="auto" w:fill="auto"/>
          </w:tcPr>
          <w:p w:rsidR="00AB404F" w:rsidRPr="00A731B2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B404F" w:rsidRPr="00A731B2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04F" w:rsidRPr="00A731B2" w:rsidRDefault="00AB404F" w:rsidP="00467B51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404F" w:rsidRPr="00A731B2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404F" w:rsidRPr="00A731B2" w:rsidRDefault="00AB404F" w:rsidP="0046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566A4" w:rsidRPr="00A731B2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670"/>
      </w:tblGrid>
      <w:tr w:rsidR="003566A4" w:rsidRPr="00A731B2" w:rsidTr="008D41FC">
        <w:trPr>
          <w:trHeight w:val="481"/>
        </w:trPr>
        <w:tc>
          <w:tcPr>
            <w:tcW w:w="5104" w:type="dxa"/>
            <w:gridSpan w:val="3"/>
            <w:shd w:val="clear" w:color="auto" w:fill="D9D9D9" w:themeFill="background1" w:themeFillShade="D9"/>
            <w:vAlign w:val="center"/>
          </w:tcPr>
          <w:p w:rsidR="003566A4" w:rsidRPr="00A731B2" w:rsidRDefault="003566A4" w:rsidP="00467B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23" w:name="_Hlk26460588"/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D7" w:rsidRPr="00A731B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иностранной валютой (</w:t>
            </w:r>
            <w:r w:rsidRPr="00A73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72" w:type="dxa"/>
            <w:gridSpan w:val="3"/>
            <w:shd w:val="clear" w:color="auto" w:fill="FFFFFF" w:themeFill="background1"/>
            <w:vAlign w:val="center"/>
          </w:tcPr>
          <w:p w:rsidR="003566A4" w:rsidRPr="00A731B2" w:rsidRDefault="0075483B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3566A4" w:rsidRPr="00A731B2" w:rsidRDefault="0075483B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A78E6" w:rsidRPr="00A731B2" w:rsidTr="00777109"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442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2463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4367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482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777109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78E6" w:rsidRPr="00A731B2" w:rsidTr="00777109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44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968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619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019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A78E6" w:rsidRPr="00A731B2" w:rsidTr="00777109"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380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75483B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7890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A7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E6" w:rsidRPr="00A731B2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22"/>
      <w:bookmarkEnd w:id="23"/>
    </w:tbl>
    <w:p w:rsidR="003566A4" w:rsidRPr="00A731B2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71DB" w:rsidRPr="00A731B2" w:rsidRDefault="005171DB" w:rsidP="005171DB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  <w:r w:rsidRPr="00A731B2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a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12"/>
      </w:tblGrid>
      <w:tr w:rsidR="005171DB" w:rsidRPr="00A731B2" w:rsidTr="00FA0971">
        <w:trPr>
          <w:trHeight w:val="481"/>
        </w:trPr>
        <w:tc>
          <w:tcPr>
            <w:tcW w:w="5104" w:type="dxa"/>
            <w:gridSpan w:val="3"/>
            <w:shd w:val="clear" w:color="auto" w:fill="D9D9D9" w:themeFill="background1" w:themeFillShade="D9"/>
            <w:vAlign w:val="center"/>
          </w:tcPr>
          <w:p w:rsidR="005171DB" w:rsidRPr="00A731B2" w:rsidRDefault="005171DB" w:rsidP="00FA097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заключения Внебиржевых сделок спот 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и сделок своп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D7" w:rsidRPr="00A731B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иностранной валютой (</w:t>
            </w:r>
            <w:r w:rsidRPr="00A73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кан </w:t>
            </w:r>
            <w:r w:rsidRPr="00A731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CM</w:t>
            </w:r>
            <w:r w:rsidRPr="00A73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72" w:type="dxa"/>
            <w:gridSpan w:val="3"/>
            <w:shd w:val="clear" w:color="auto" w:fill="FFFFFF" w:themeFill="background1"/>
            <w:vAlign w:val="center"/>
          </w:tcPr>
          <w:p w:rsidR="005171DB" w:rsidRPr="00A731B2" w:rsidRDefault="0075483B" w:rsidP="00FA0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8052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E98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5171DB" w:rsidRPr="00A731B2" w:rsidRDefault="0075483B" w:rsidP="00FA09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0534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DB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171DB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45430B" w:rsidRPr="00A731B2" w:rsidTr="00022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0B" w:rsidRPr="0075483B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TO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T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5430B" w:rsidRPr="00A731B2" w:rsidTr="00022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RUB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5430B" w:rsidRPr="00A731B2" w:rsidTr="001F1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TO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731B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MSS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0B" w:rsidRPr="00A731B2" w:rsidRDefault="0045430B" w:rsidP="0045430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566A4" w:rsidRPr="00A731B2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Pr="00A731B2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66A4" w:rsidRPr="00A731B2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71CD" w:rsidRPr="00A731B2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4371CD" w:rsidRPr="00A731B2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4371CD" w:rsidRPr="00A731B2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A731B2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 w:rsidRPr="00A731B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277744" w:rsidRPr="00A731B2" w:rsidTr="00D05C0F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7744" w:rsidRPr="00A731B2" w:rsidRDefault="00277744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A73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A731B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44" w:rsidRPr="00A731B2" w:rsidRDefault="0075483B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277744" w:rsidRPr="00A731B2" w:rsidRDefault="0075483B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A731B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886327" w:rsidRPr="00A731B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A731B2" w:rsidRDefault="0075483B" w:rsidP="008863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120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984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374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793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750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17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</w:tr>
      <w:tr w:rsidR="00886327" w:rsidRPr="00A731B2" w:rsidTr="00886327">
        <w:trPr>
          <w:trHeight w:val="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29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35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1159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16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35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51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</w:tr>
      <w:tr w:rsidR="00886327" w:rsidRPr="00A731B2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86327" w:rsidRPr="00A731B2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05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1431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76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362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  <w:r w:rsidR="00886327" w:rsidRPr="00A731B2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8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  <w:r w:rsidR="00886327" w:rsidRPr="00A731B2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5100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</w:tr>
      <w:tr w:rsidR="00886327" w:rsidRPr="00A731B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75483B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7" w:rsidRPr="00A731B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1FC" w:rsidRPr="00A731B2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75483B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012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75483B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88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75483B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87908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75483B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944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D</w:t>
            </w:r>
          </w:p>
        </w:tc>
      </w:tr>
      <w:tr w:rsidR="008D41FC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75483B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39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75483B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397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75483B" w:rsidP="008D41FC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826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FC" w:rsidRPr="00A731B2" w:rsidRDefault="0075483B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0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M</w:t>
            </w:r>
          </w:p>
        </w:tc>
      </w:tr>
      <w:tr w:rsidR="00713AFF" w:rsidRPr="00A731B2" w:rsidTr="00A551D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5483B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9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713AFF" w:rsidRPr="00A731B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5483B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4854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5483B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597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5483B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938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RUB_T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5483B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09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75483B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522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5483B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506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5483B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375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DS</w:t>
            </w:r>
          </w:p>
        </w:tc>
      </w:tr>
      <w:tr w:rsidR="00713AFF" w:rsidRPr="00A731B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5483B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23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75483B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428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5483B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7008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5483B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73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5483B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027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5483B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182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MS</w:t>
            </w:r>
          </w:p>
        </w:tc>
      </w:tr>
      <w:tr w:rsidR="00713AFF" w:rsidRPr="00A731B2" w:rsidTr="00267E5A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5483B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611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E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5483B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413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DS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FF" w:rsidRPr="00A731B2" w:rsidRDefault="0075483B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47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DS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5483B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7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F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13AFF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713AFF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FF" w:rsidRPr="00A731B2" w:rsidRDefault="00713AFF" w:rsidP="00713AFF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F36867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75483B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36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6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3686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F36867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75483B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5850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67" w:rsidRPr="00A731B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36867" w:rsidRPr="00A73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67" w:rsidRPr="00A731B2" w:rsidRDefault="00F36867" w:rsidP="00F36867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4A136A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75483B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09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75483B" w:rsidP="004A136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2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75483B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79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75483B" w:rsidP="004A136A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0596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D</w:t>
            </w:r>
          </w:p>
        </w:tc>
      </w:tr>
      <w:tr w:rsidR="004A136A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75483B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364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75483B" w:rsidP="004A136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7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75483B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39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75483B" w:rsidP="004A136A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37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</w:tr>
      <w:tr w:rsidR="004A136A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</w:p>
        </w:tc>
      </w:tr>
      <w:tr w:rsidR="004A136A" w:rsidRPr="00A731B2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4A136A" w:rsidP="004A136A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75483B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40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75483B" w:rsidP="004A136A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6967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75483B" w:rsidP="004A136A">
            <w:pPr>
              <w:spacing w:after="20" w:line="240" w:lineRule="auto"/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948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6A" w:rsidRPr="00A731B2" w:rsidRDefault="0075483B" w:rsidP="004A136A">
            <w:pPr>
              <w:spacing w:after="20" w:line="240" w:lineRule="auto"/>
              <w:rPr>
                <w:rFonts w:cs="Segoe UI Symbol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6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6A" w:rsidRPr="00A731B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36A" w:rsidRPr="00A731B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</w:tr>
    </w:tbl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A731B2" w:rsidTr="00467B51">
        <w:tc>
          <w:tcPr>
            <w:tcW w:w="3687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«_</w:t>
            </w:r>
            <w:r w:rsidR="002A54C6" w:rsidRPr="00A731B2">
              <w:rPr>
                <w:i/>
                <w:sz w:val="16"/>
                <w:szCs w:val="16"/>
              </w:rPr>
              <w:t xml:space="preserve"> «</w:t>
            </w:r>
            <w:r w:rsidRPr="00A731B2">
              <w:rPr>
                <w:i/>
                <w:sz w:val="16"/>
                <w:szCs w:val="16"/>
              </w:rPr>
              <w:t>___» ___________ 20__ г.</w:t>
            </w:r>
          </w:p>
        </w:tc>
      </w:tr>
      <w:tr w:rsidR="003566A4" w:rsidRPr="00A731B2" w:rsidTr="00467B51">
        <w:tc>
          <w:tcPr>
            <w:tcW w:w="3687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566A4" w:rsidRPr="00A731B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A731B2">
              <w:rPr>
                <w:i/>
                <w:sz w:val="16"/>
                <w:szCs w:val="16"/>
              </w:rPr>
              <w:t>М.П.</w:t>
            </w:r>
          </w:p>
        </w:tc>
      </w:tr>
    </w:tbl>
    <w:p w:rsidR="003566A4" w:rsidRPr="00A731B2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A731B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:rsidR="003566A4" w:rsidRPr="00A731B2" w:rsidRDefault="003566A4" w:rsidP="003566A4">
      <w:pPr>
        <w:pStyle w:val="afd"/>
      </w:pPr>
      <w:r w:rsidRPr="00A731B2">
        <w:t>____________________________________________________________________________________________</w:t>
      </w:r>
    </w:p>
    <w:p w:rsidR="003566A4" w:rsidRPr="00A731B2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731B2">
        <w:rPr>
          <w:sz w:val="18"/>
          <w:szCs w:val="18"/>
        </w:rPr>
        <w:t>*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</w:t>
      </w:r>
      <w:r w:rsidR="00F36867"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просмотр позиций</w:t>
      </w:r>
      <w:r w:rsidRPr="00A731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3566A4" w:rsidRPr="00A731B2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A731B2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</w:t>
      </w:r>
      <w:r w:rsidR="007F0EFC"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ограничения</w:t>
      </w:r>
      <w:r w:rsidRPr="00A731B2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полномочий пользовательских идентификаторов по новым инструментам требуется подача нового Заявления.</w:t>
      </w:r>
      <w:bookmarkEnd w:id="20"/>
    </w:p>
    <w:bookmarkEnd w:id="21"/>
    <w:p w:rsidR="003566A4" w:rsidRPr="00A731B2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566A4" w:rsidRPr="00A731B2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566A4" w:rsidRPr="00A731B2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566A4" w:rsidRPr="00A731B2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A73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:rsidR="00825A96" w:rsidRPr="00A731B2" w:rsidRDefault="00825A96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:rsidRPr="00A731B2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>Значение</w:t>
            </w:r>
          </w:p>
        </w:tc>
      </w:tr>
      <w:tr w:rsidR="003566A4" w:rsidRPr="00A731B2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b/>
                <w:bCs/>
                <w:i/>
                <w:iCs/>
              </w:rPr>
            </w:pPr>
            <w:r w:rsidRPr="00A731B2">
              <w:rPr>
                <w:b/>
                <w:bCs/>
                <w:i/>
                <w:iCs/>
              </w:rPr>
              <w:t>Сессия</w:t>
            </w: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Поддерживаемые диалекты:</w:t>
            </w:r>
          </w:p>
          <w:p w:rsidR="003566A4" w:rsidRPr="00A731B2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731B2">
              <w:rPr>
                <w:lang w:val="en-US"/>
              </w:rPr>
              <w:t>FIX</w:t>
            </w:r>
            <w:r w:rsidRPr="00A731B2">
              <w:t>.4.4;</w:t>
            </w:r>
          </w:p>
          <w:p w:rsidR="003566A4" w:rsidRPr="00A731B2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731B2"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Идентификатор отправителя, 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Доп. идентификатор отправи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roofErr w:type="spellStart"/>
            <w:r w:rsidRPr="00A731B2"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>
            <w:pPr>
              <w:rPr>
                <w:lang w:val="en-US"/>
              </w:rPr>
            </w:pP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proofErr w:type="spellStart"/>
            <w:r w:rsidRPr="00A731B2"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>
            <w:pPr>
              <w:rPr>
                <w:lang w:val="en-US"/>
              </w:rPr>
            </w:pP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rPr>
                <w:lang w:val="en-US"/>
              </w:rPr>
              <w:t>Username</w:t>
            </w:r>
            <w:r w:rsidRPr="00A731B2">
              <w:t>/</w:t>
            </w:r>
            <w:r w:rsidRPr="00A731B2">
              <w:rPr>
                <w:lang w:val="en-US"/>
              </w:rPr>
              <w:t>Password</w:t>
            </w:r>
            <w:r w:rsidRPr="00A731B2">
              <w:t xml:space="preserve"> для подключения к сервису принципала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6A4" w:rsidRPr="00A731B2" w:rsidRDefault="003566A4" w:rsidP="00467B51"/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b/>
                <w:bCs/>
              </w:rPr>
            </w:pPr>
            <w:r w:rsidRPr="00A731B2">
              <w:rPr>
                <w:b/>
                <w:bCs/>
              </w:rPr>
              <w:t>Подключение</w:t>
            </w: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r w:rsidRPr="00A731B2"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3566A4" w:rsidP="00467B51"/>
        </w:tc>
      </w:tr>
      <w:tr w:rsidR="003566A4" w:rsidRPr="00A731B2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6A4" w:rsidRPr="00A731B2" w:rsidRDefault="003566A4" w:rsidP="00467B51">
            <w:pPr>
              <w:rPr>
                <w:b/>
                <w:bCs/>
                <w:i/>
                <w:iCs/>
              </w:rPr>
            </w:pPr>
            <w:r w:rsidRPr="00A731B2"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:rsidRPr="00A731B2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>
            <w:pPr>
              <w:rPr>
                <w:lang w:val="en-US"/>
              </w:rPr>
            </w:pPr>
            <w:r w:rsidRPr="00A731B2">
              <w:t xml:space="preserve">Использовать </w:t>
            </w:r>
            <w:r w:rsidRPr="00A731B2">
              <w:rPr>
                <w:lang w:val="en-US"/>
              </w:rPr>
              <w:t>SSL-</w:t>
            </w:r>
            <w:r w:rsidRPr="00A731B2"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A731B2" w:rsidRDefault="0075483B" w:rsidP="00467B51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  <w:tr w:rsidR="003566A4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566A4" w:rsidP="00467B51">
            <w:r w:rsidRPr="00A731B2"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6A4" w:rsidRPr="00A731B2" w:rsidRDefault="003D74F8" w:rsidP="00467B51">
            <w:r w:rsidRPr="00A731B2">
              <w:t>При выборе данной опции с</w:t>
            </w:r>
            <w:r w:rsidR="003566A4" w:rsidRPr="00A731B2">
              <w:t xml:space="preserve">отрудники биржи </w:t>
            </w:r>
            <w:r w:rsidR="003C16B7" w:rsidRPr="00A731B2">
              <w:t xml:space="preserve">связываются </w:t>
            </w:r>
            <w:r w:rsidRPr="00A731B2">
              <w:t xml:space="preserve">с </w:t>
            </w:r>
            <w:r w:rsidRPr="00A731B2">
              <w:rPr>
                <w:rFonts w:cstheme="minorHAnsi"/>
              </w:rPr>
              <w:t xml:space="preserve">представителем </w:t>
            </w:r>
            <w:proofErr w:type="spellStart"/>
            <w:r w:rsidR="003C16B7" w:rsidRPr="00A731B2">
              <w:rPr>
                <w:rFonts w:eastAsia="Times New Roman" w:cstheme="minorHAnsi"/>
                <w:lang w:eastAsia="ru-RU"/>
              </w:rPr>
              <w:t>НТПро</w:t>
            </w:r>
            <w:proofErr w:type="spellEnd"/>
            <w:r w:rsidR="003C16B7" w:rsidRPr="00A731B2" w:rsidDel="003D74F8">
              <w:t xml:space="preserve"> </w:t>
            </w:r>
            <w:r w:rsidR="003566A4" w:rsidRPr="00A731B2">
              <w:t xml:space="preserve">для согласования параметров </w:t>
            </w:r>
            <w:r w:rsidR="003566A4" w:rsidRPr="00A731B2">
              <w:rPr>
                <w:lang w:val="en-US"/>
              </w:rPr>
              <w:t>SSL</w:t>
            </w:r>
            <w:r w:rsidR="003566A4" w:rsidRPr="00A731B2">
              <w:t>-подключения</w:t>
            </w:r>
            <w:r w:rsidRPr="00A731B2">
              <w:t>,</w:t>
            </w:r>
            <w:r w:rsidR="008F0F02" w:rsidRPr="00A731B2">
              <w:t xml:space="preserve"> </w:t>
            </w:r>
            <w:r w:rsidRPr="00A731B2">
              <w:t>которы</w:t>
            </w:r>
            <w:r w:rsidR="003C16B7" w:rsidRPr="00A731B2">
              <w:t>е</w:t>
            </w:r>
            <w:r w:rsidRPr="00A731B2">
              <w:t xml:space="preserve"> </w:t>
            </w:r>
            <w:r w:rsidR="003566A4" w:rsidRPr="00A731B2">
              <w:t>предоставляет</w:t>
            </w:r>
            <w:r w:rsidR="003C16B7" w:rsidRPr="00A731B2">
              <w:t xml:space="preserve"> Участник</w:t>
            </w:r>
            <w:r w:rsidR="003566A4" w:rsidRPr="00A731B2">
              <w:t xml:space="preserve"> (если применимо):</w:t>
            </w:r>
            <w:r w:rsidR="003566A4" w:rsidRPr="00A731B2">
              <w:br/>
              <w:t xml:space="preserve">- сертификат и приватный ключ клиента, </w:t>
            </w:r>
            <w:r w:rsidR="003566A4" w:rsidRPr="00A731B2">
              <w:br/>
              <w:t>- 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66A4" w:rsidRPr="00034A7E" w:rsidRDefault="0075483B" w:rsidP="00467B51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731B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73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</w:tbl>
    <w:p w:rsidR="00C435CD" w:rsidRPr="00825A96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sectPr w:rsidR="00C435CD" w:rsidRPr="00825A96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009" w:rsidRDefault="00AD6009">
      <w:pPr>
        <w:spacing w:after="0" w:line="240" w:lineRule="auto"/>
      </w:pPr>
      <w:r>
        <w:separator/>
      </w:r>
    </w:p>
  </w:endnote>
  <w:endnote w:type="continuationSeparator" w:id="0">
    <w:p w:rsidR="00AD6009" w:rsidRDefault="00AD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009" w:rsidRDefault="00AD6009">
      <w:pPr>
        <w:spacing w:after="0" w:line="240" w:lineRule="auto"/>
      </w:pPr>
      <w:r>
        <w:separator/>
      </w:r>
    </w:p>
  </w:footnote>
  <w:footnote w:type="continuationSeparator" w:id="0">
    <w:p w:rsidR="00AD6009" w:rsidRDefault="00AD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09" w:rsidRDefault="00AD6009">
    <w:pPr>
      <w:pStyle w:val="aff1"/>
    </w:pPr>
  </w:p>
  <w:p w:rsidR="00AD6009" w:rsidRDefault="00AD6009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09" w:rsidRPr="00CA5DE1" w:rsidRDefault="00AD6009">
    <w:pPr>
      <w:pStyle w:val="aff1"/>
      <w:rPr>
        <w:rFonts w:ascii="Times New Roman" w:hAnsi="Times New Roman" w:cs="Times New Roman"/>
      </w:rPr>
    </w:pPr>
    <w:r w:rsidRPr="00CA5DE1">
      <w:rPr>
        <w:rFonts w:ascii="Times New Roman" w:hAnsi="Times New Roman" w:cs="Times New Roman"/>
      </w:rPr>
      <w:t xml:space="preserve">Заявление на идентификаторы технического доступа для участников торгов ПАО Московская Биржа, участников клиринга НК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2371"/>
    <w:multiLevelType w:val="hybridMultilevel"/>
    <w:tmpl w:val="CDA8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35E4"/>
    <w:multiLevelType w:val="hybridMultilevel"/>
    <w:tmpl w:val="E6B0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7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6"/>
  </w:num>
  <w:num w:numId="38">
    <w:abstractNumId w:val="35"/>
  </w:num>
  <w:num w:numId="39">
    <w:abstractNumId w:val="43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5"/>
  </w:num>
  <w:num w:numId="48">
    <w:abstractNumId w:val="42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2E7E"/>
    <w:rsid w:val="00003F0A"/>
    <w:rsid w:val="0000640D"/>
    <w:rsid w:val="000067DD"/>
    <w:rsid w:val="000201B1"/>
    <w:rsid w:val="00022BB9"/>
    <w:rsid w:val="00026105"/>
    <w:rsid w:val="00026728"/>
    <w:rsid w:val="00026962"/>
    <w:rsid w:val="00027D55"/>
    <w:rsid w:val="00030243"/>
    <w:rsid w:val="00034884"/>
    <w:rsid w:val="00034A7E"/>
    <w:rsid w:val="00036EF3"/>
    <w:rsid w:val="000377A3"/>
    <w:rsid w:val="00040E26"/>
    <w:rsid w:val="000442ED"/>
    <w:rsid w:val="000562AE"/>
    <w:rsid w:val="00057F74"/>
    <w:rsid w:val="00064520"/>
    <w:rsid w:val="00067994"/>
    <w:rsid w:val="00072001"/>
    <w:rsid w:val="00083AC5"/>
    <w:rsid w:val="000848A3"/>
    <w:rsid w:val="00090BE2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204A"/>
    <w:rsid w:val="000E688D"/>
    <w:rsid w:val="000F069C"/>
    <w:rsid w:val="000F39E5"/>
    <w:rsid w:val="00106058"/>
    <w:rsid w:val="00110295"/>
    <w:rsid w:val="00111FDE"/>
    <w:rsid w:val="0011725E"/>
    <w:rsid w:val="00120E50"/>
    <w:rsid w:val="0012284A"/>
    <w:rsid w:val="00126FBB"/>
    <w:rsid w:val="0013088F"/>
    <w:rsid w:val="001324FA"/>
    <w:rsid w:val="00134664"/>
    <w:rsid w:val="0014318F"/>
    <w:rsid w:val="00145F30"/>
    <w:rsid w:val="00147A89"/>
    <w:rsid w:val="00154FB4"/>
    <w:rsid w:val="001568D2"/>
    <w:rsid w:val="0016022D"/>
    <w:rsid w:val="00161565"/>
    <w:rsid w:val="00161E8F"/>
    <w:rsid w:val="001701B1"/>
    <w:rsid w:val="001709C0"/>
    <w:rsid w:val="00171613"/>
    <w:rsid w:val="00173394"/>
    <w:rsid w:val="001753DF"/>
    <w:rsid w:val="001758D7"/>
    <w:rsid w:val="00176F7F"/>
    <w:rsid w:val="00186801"/>
    <w:rsid w:val="00193C03"/>
    <w:rsid w:val="00195BFF"/>
    <w:rsid w:val="00196312"/>
    <w:rsid w:val="001A04E0"/>
    <w:rsid w:val="001A4848"/>
    <w:rsid w:val="001A5A7E"/>
    <w:rsid w:val="001A6FF8"/>
    <w:rsid w:val="001B19CD"/>
    <w:rsid w:val="001B3AE4"/>
    <w:rsid w:val="001B3C67"/>
    <w:rsid w:val="001B3D18"/>
    <w:rsid w:val="001B7305"/>
    <w:rsid w:val="001B78C5"/>
    <w:rsid w:val="001C3741"/>
    <w:rsid w:val="001C669F"/>
    <w:rsid w:val="001C7C40"/>
    <w:rsid w:val="001D059A"/>
    <w:rsid w:val="001D1B53"/>
    <w:rsid w:val="001E4E75"/>
    <w:rsid w:val="001F1037"/>
    <w:rsid w:val="001F1FAD"/>
    <w:rsid w:val="001F3F7E"/>
    <w:rsid w:val="001F53B6"/>
    <w:rsid w:val="001F71A1"/>
    <w:rsid w:val="001F72E0"/>
    <w:rsid w:val="002003A0"/>
    <w:rsid w:val="00200CDD"/>
    <w:rsid w:val="0020163D"/>
    <w:rsid w:val="00203AFA"/>
    <w:rsid w:val="002069AE"/>
    <w:rsid w:val="002103C8"/>
    <w:rsid w:val="00211623"/>
    <w:rsid w:val="00215F22"/>
    <w:rsid w:val="00221FD7"/>
    <w:rsid w:val="00224BD1"/>
    <w:rsid w:val="00226C68"/>
    <w:rsid w:val="00227BF8"/>
    <w:rsid w:val="0023060D"/>
    <w:rsid w:val="00232F15"/>
    <w:rsid w:val="0024212F"/>
    <w:rsid w:val="00247DCD"/>
    <w:rsid w:val="002519DF"/>
    <w:rsid w:val="00253E6D"/>
    <w:rsid w:val="00263059"/>
    <w:rsid w:val="0026364E"/>
    <w:rsid w:val="0026405F"/>
    <w:rsid w:val="00267E5A"/>
    <w:rsid w:val="00270FB8"/>
    <w:rsid w:val="0027377A"/>
    <w:rsid w:val="00276BBA"/>
    <w:rsid w:val="00277744"/>
    <w:rsid w:val="0028142F"/>
    <w:rsid w:val="002822AB"/>
    <w:rsid w:val="002830BF"/>
    <w:rsid w:val="002854C7"/>
    <w:rsid w:val="0029363D"/>
    <w:rsid w:val="00296349"/>
    <w:rsid w:val="00297720"/>
    <w:rsid w:val="002A1050"/>
    <w:rsid w:val="002A171C"/>
    <w:rsid w:val="002A2CAE"/>
    <w:rsid w:val="002A54C6"/>
    <w:rsid w:val="002B116E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10A1B"/>
    <w:rsid w:val="00317E6D"/>
    <w:rsid w:val="0032488F"/>
    <w:rsid w:val="0032637B"/>
    <w:rsid w:val="003270DD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0341"/>
    <w:rsid w:val="00381FE5"/>
    <w:rsid w:val="0038267E"/>
    <w:rsid w:val="00385266"/>
    <w:rsid w:val="00387AE9"/>
    <w:rsid w:val="00390B11"/>
    <w:rsid w:val="003925B3"/>
    <w:rsid w:val="00393D48"/>
    <w:rsid w:val="00393F76"/>
    <w:rsid w:val="003940C9"/>
    <w:rsid w:val="00395634"/>
    <w:rsid w:val="00397C25"/>
    <w:rsid w:val="003A499E"/>
    <w:rsid w:val="003B094A"/>
    <w:rsid w:val="003B2BA3"/>
    <w:rsid w:val="003B4D81"/>
    <w:rsid w:val="003C16B7"/>
    <w:rsid w:val="003C1920"/>
    <w:rsid w:val="003C1E15"/>
    <w:rsid w:val="003C2CB7"/>
    <w:rsid w:val="003C37A0"/>
    <w:rsid w:val="003C436D"/>
    <w:rsid w:val="003C4C7B"/>
    <w:rsid w:val="003C6351"/>
    <w:rsid w:val="003D16D2"/>
    <w:rsid w:val="003D74F8"/>
    <w:rsid w:val="003D79D5"/>
    <w:rsid w:val="003E2101"/>
    <w:rsid w:val="003E503B"/>
    <w:rsid w:val="003E763C"/>
    <w:rsid w:val="003F0C38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1371"/>
    <w:rsid w:val="004125DC"/>
    <w:rsid w:val="00412E68"/>
    <w:rsid w:val="00414ED3"/>
    <w:rsid w:val="00417633"/>
    <w:rsid w:val="0042104D"/>
    <w:rsid w:val="00422D8D"/>
    <w:rsid w:val="00427A71"/>
    <w:rsid w:val="00430915"/>
    <w:rsid w:val="00432FDE"/>
    <w:rsid w:val="004371CD"/>
    <w:rsid w:val="00445AE0"/>
    <w:rsid w:val="00446F68"/>
    <w:rsid w:val="0045430B"/>
    <w:rsid w:val="004550DD"/>
    <w:rsid w:val="00460299"/>
    <w:rsid w:val="004626AA"/>
    <w:rsid w:val="004628C7"/>
    <w:rsid w:val="00463402"/>
    <w:rsid w:val="00465F44"/>
    <w:rsid w:val="004666CC"/>
    <w:rsid w:val="00466EF5"/>
    <w:rsid w:val="00467B51"/>
    <w:rsid w:val="00470510"/>
    <w:rsid w:val="004729D1"/>
    <w:rsid w:val="00474376"/>
    <w:rsid w:val="004766D7"/>
    <w:rsid w:val="0048329B"/>
    <w:rsid w:val="00484A77"/>
    <w:rsid w:val="004A1095"/>
    <w:rsid w:val="004A136A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0B7E"/>
    <w:rsid w:val="00507939"/>
    <w:rsid w:val="00511CB9"/>
    <w:rsid w:val="0051681E"/>
    <w:rsid w:val="005171DB"/>
    <w:rsid w:val="00517ABE"/>
    <w:rsid w:val="005227C9"/>
    <w:rsid w:val="005306D9"/>
    <w:rsid w:val="00530BCB"/>
    <w:rsid w:val="0053102B"/>
    <w:rsid w:val="00531F73"/>
    <w:rsid w:val="00532C40"/>
    <w:rsid w:val="0053673E"/>
    <w:rsid w:val="0053743D"/>
    <w:rsid w:val="00537A4A"/>
    <w:rsid w:val="00537EB9"/>
    <w:rsid w:val="00550343"/>
    <w:rsid w:val="00550580"/>
    <w:rsid w:val="00552408"/>
    <w:rsid w:val="00553F2B"/>
    <w:rsid w:val="00555E27"/>
    <w:rsid w:val="00561975"/>
    <w:rsid w:val="00563F08"/>
    <w:rsid w:val="005669A2"/>
    <w:rsid w:val="00581168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134D"/>
    <w:rsid w:val="005B7239"/>
    <w:rsid w:val="005B72DB"/>
    <w:rsid w:val="005C1F4C"/>
    <w:rsid w:val="005D2574"/>
    <w:rsid w:val="005D50F9"/>
    <w:rsid w:val="005D6E7F"/>
    <w:rsid w:val="005E1C98"/>
    <w:rsid w:val="005E5905"/>
    <w:rsid w:val="005E5CF3"/>
    <w:rsid w:val="005F1A69"/>
    <w:rsid w:val="006005A3"/>
    <w:rsid w:val="006026F0"/>
    <w:rsid w:val="0060699C"/>
    <w:rsid w:val="00613180"/>
    <w:rsid w:val="00613DBA"/>
    <w:rsid w:val="00614751"/>
    <w:rsid w:val="006247EC"/>
    <w:rsid w:val="0062625D"/>
    <w:rsid w:val="006263F5"/>
    <w:rsid w:val="00634626"/>
    <w:rsid w:val="0063560C"/>
    <w:rsid w:val="006372DA"/>
    <w:rsid w:val="00637597"/>
    <w:rsid w:val="00641DAA"/>
    <w:rsid w:val="006446C6"/>
    <w:rsid w:val="00645498"/>
    <w:rsid w:val="00647992"/>
    <w:rsid w:val="00655A56"/>
    <w:rsid w:val="006575CA"/>
    <w:rsid w:val="006602FA"/>
    <w:rsid w:val="006604FB"/>
    <w:rsid w:val="00663835"/>
    <w:rsid w:val="006671FF"/>
    <w:rsid w:val="00667F1D"/>
    <w:rsid w:val="00670423"/>
    <w:rsid w:val="006740E5"/>
    <w:rsid w:val="0068503E"/>
    <w:rsid w:val="006A0395"/>
    <w:rsid w:val="006A1CDB"/>
    <w:rsid w:val="006A25EA"/>
    <w:rsid w:val="006A402A"/>
    <w:rsid w:val="006B150C"/>
    <w:rsid w:val="006B2729"/>
    <w:rsid w:val="006B2C0A"/>
    <w:rsid w:val="006C28C2"/>
    <w:rsid w:val="006C56DB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2AC1"/>
    <w:rsid w:val="006F4AAC"/>
    <w:rsid w:val="00700EE8"/>
    <w:rsid w:val="0070243F"/>
    <w:rsid w:val="0070431D"/>
    <w:rsid w:val="0070764C"/>
    <w:rsid w:val="00710BFD"/>
    <w:rsid w:val="00713934"/>
    <w:rsid w:val="00713AFF"/>
    <w:rsid w:val="007200FB"/>
    <w:rsid w:val="007203F0"/>
    <w:rsid w:val="00727360"/>
    <w:rsid w:val="007274A9"/>
    <w:rsid w:val="00732494"/>
    <w:rsid w:val="00732CEE"/>
    <w:rsid w:val="00732E44"/>
    <w:rsid w:val="007336E0"/>
    <w:rsid w:val="00733F0F"/>
    <w:rsid w:val="00735700"/>
    <w:rsid w:val="00745900"/>
    <w:rsid w:val="0074607A"/>
    <w:rsid w:val="0074770C"/>
    <w:rsid w:val="00747F2F"/>
    <w:rsid w:val="0075037D"/>
    <w:rsid w:val="007504E4"/>
    <w:rsid w:val="00752BB9"/>
    <w:rsid w:val="007530A4"/>
    <w:rsid w:val="007544A2"/>
    <w:rsid w:val="0075483B"/>
    <w:rsid w:val="007554A5"/>
    <w:rsid w:val="00760B19"/>
    <w:rsid w:val="007639D7"/>
    <w:rsid w:val="00763F81"/>
    <w:rsid w:val="00766E7E"/>
    <w:rsid w:val="007717F0"/>
    <w:rsid w:val="00772C23"/>
    <w:rsid w:val="00775A9C"/>
    <w:rsid w:val="00777109"/>
    <w:rsid w:val="007825CB"/>
    <w:rsid w:val="007843FD"/>
    <w:rsid w:val="00790C21"/>
    <w:rsid w:val="007920E8"/>
    <w:rsid w:val="00796242"/>
    <w:rsid w:val="007A29A5"/>
    <w:rsid w:val="007A2E8C"/>
    <w:rsid w:val="007A4B0B"/>
    <w:rsid w:val="007B0158"/>
    <w:rsid w:val="007B1F29"/>
    <w:rsid w:val="007B30E9"/>
    <w:rsid w:val="007B335E"/>
    <w:rsid w:val="007B3392"/>
    <w:rsid w:val="007B343A"/>
    <w:rsid w:val="007C0371"/>
    <w:rsid w:val="007C22BD"/>
    <w:rsid w:val="007C2A4A"/>
    <w:rsid w:val="007C4183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E6A3C"/>
    <w:rsid w:val="007F0EFC"/>
    <w:rsid w:val="007F1569"/>
    <w:rsid w:val="007F255C"/>
    <w:rsid w:val="00800FAE"/>
    <w:rsid w:val="00801096"/>
    <w:rsid w:val="00811A8B"/>
    <w:rsid w:val="00813668"/>
    <w:rsid w:val="0081566B"/>
    <w:rsid w:val="00822F03"/>
    <w:rsid w:val="00824E37"/>
    <w:rsid w:val="008258EE"/>
    <w:rsid w:val="00825A96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5EA5"/>
    <w:rsid w:val="00877D0B"/>
    <w:rsid w:val="0088199A"/>
    <w:rsid w:val="00886327"/>
    <w:rsid w:val="008875ED"/>
    <w:rsid w:val="00887690"/>
    <w:rsid w:val="00894396"/>
    <w:rsid w:val="00894828"/>
    <w:rsid w:val="00894941"/>
    <w:rsid w:val="008955C0"/>
    <w:rsid w:val="00895B66"/>
    <w:rsid w:val="00896B77"/>
    <w:rsid w:val="008A0B9E"/>
    <w:rsid w:val="008A5BC4"/>
    <w:rsid w:val="008A5C16"/>
    <w:rsid w:val="008A7207"/>
    <w:rsid w:val="008B1179"/>
    <w:rsid w:val="008B170D"/>
    <w:rsid w:val="008B481F"/>
    <w:rsid w:val="008B603C"/>
    <w:rsid w:val="008B6CDA"/>
    <w:rsid w:val="008B6F71"/>
    <w:rsid w:val="008C0948"/>
    <w:rsid w:val="008C3A4A"/>
    <w:rsid w:val="008C42CB"/>
    <w:rsid w:val="008C7B59"/>
    <w:rsid w:val="008D41FC"/>
    <w:rsid w:val="008D43A5"/>
    <w:rsid w:val="008D4DC8"/>
    <w:rsid w:val="008D5BE2"/>
    <w:rsid w:val="008D5FE1"/>
    <w:rsid w:val="008E0626"/>
    <w:rsid w:val="008E1A20"/>
    <w:rsid w:val="008E38CF"/>
    <w:rsid w:val="008E7C93"/>
    <w:rsid w:val="008F0F02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45937"/>
    <w:rsid w:val="00947238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82BE3"/>
    <w:rsid w:val="00992D2A"/>
    <w:rsid w:val="00993F42"/>
    <w:rsid w:val="00994673"/>
    <w:rsid w:val="00995BFF"/>
    <w:rsid w:val="0099609C"/>
    <w:rsid w:val="00997F58"/>
    <w:rsid w:val="009A31B6"/>
    <w:rsid w:val="009A4410"/>
    <w:rsid w:val="009B7793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9F76DA"/>
    <w:rsid w:val="00A021EE"/>
    <w:rsid w:val="00A029D1"/>
    <w:rsid w:val="00A03FF0"/>
    <w:rsid w:val="00A13CED"/>
    <w:rsid w:val="00A15EE3"/>
    <w:rsid w:val="00A22AB2"/>
    <w:rsid w:val="00A32944"/>
    <w:rsid w:val="00A36810"/>
    <w:rsid w:val="00A4000E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551DF"/>
    <w:rsid w:val="00A62A08"/>
    <w:rsid w:val="00A65217"/>
    <w:rsid w:val="00A65D34"/>
    <w:rsid w:val="00A66BDA"/>
    <w:rsid w:val="00A70F79"/>
    <w:rsid w:val="00A731B2"/>
    <w:rsid w:val="00A7536B"/>
    <w:rsid w:val="00A81D3C"/>
    <w:rsid w:val="00A9236F"/>
    <w:rsid w:val="00A92BA6"/>
    <w:rsid w:val="00A953EA"/>
    <w:rsid w:val="00AA06B1"/>
    <w:rsid w:val="00AA076F"/>
    <w:rsid w:val="00AA1E51"/>
    <w:rsid w:val="00AA4BF1"/>
    <w:rsid w:val="00AA520F"/>
    <w:rsid w:val="00AA6E98"/>
    <w:rsid w:val="00AA7926"/>
    <w:rsid w:val="00AB1207"/>
    <w:rsid w:val="00AB20DA"/>
    <w:rsid w:val="00AB404F"/>
    <w:rsid w:val="00AC0CE7"/>
    <w:rsid w:val="00AC4F8A"/>
    <w:rsid w:val="00AC5F59"/>
    <w:rsid w:val="00AC7D02"/>
    <w:rsid w:val="00AC7F76"/>
    <w:rsid w:val="00AD361D"/>
    <w:rsid w:val="00AD6009"/>
    <w:rsid w:val="00AE4CFC"/>
    <w:rsid w:val="00AE4E33"/>
    <w:rsid w:val="00AE58A3"/>
    <w:rsid w:val="00AE66BE"/>
    <w:rsid w:val="00AE745F"/>
    <w:rsid w:val="00AF0456"/>
    <w:rsid w:val="00AF2ACB"/>
    <w:rsid w:val="00AF35CC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1AAD"/>
    <w:rsid w:val="00B52D73"/>
    <w:rsid w:val="00B53C18"/>
    <w:rsid w:val="00B54CE5"/>
    <w:rsid w:val="00B56486"/>
    <w:rsid w:val="00B56E84"/>
    <w:rsid w:val="00B57846"/>
    <w:rsid w:val="00B60821"/>
    <w:rsid w:val="00B60E4F"/>
    <w:rsid w:val="00B61612"/>
    <w:rsid w:val="00B62793"/>
    <w:rsid w:val="00B64373"/>
    <w:rsid w:val="00B6780F"/>
    <w:rsid w:val="00B70245"/>
    <w:rsid w:val="00B72227"/>
    <w:rsid w:val="00B737C3"/>
    <w:rsid w:val="00B7758B"/>
    <w:rsid w:val="00B8045F"/>
    <w:rsid w:val="00B80628"/>
    <w:rsid w:val="00B82C65"/>
    <w:rsid w:val="00B832C3"/>
    <w:rsid w:val="00B84D5F"/>
    <w:rsid w:val="00B86AEB"/>
    <w:rsid w:val="00B87A28"/>
    <w:rsid w:val="00B92CF7"/>
    <w:rsid w:val="00B94079"/>
    <w:rsid w:val="00B9524E"/>
    <w:rsid w:val="00BA17F1"/>
    <w:rsid w:val="00BA37EE"/>
    <w:rsid w:val="00BA47BA"/>
    <w:rsid w:val="00BA7958"/>
    <w:rsid w:val="00BB4779"/>
    <w:rsid w:val="00BD0307"/>
    <w:rsid w:val="00BD7041"/>
    <w:rsid w:val="00BE2808"/>
    <w:rsid w:val="00BE287A"/>
    <w:rsid w:val="00BE3DBC"/>
    <w:rsid w:val="00BF6A20"/>
    <w:rsid w:val="00C03E6A"/>
    <w:rsid w:val="00C06A62"/>
    <w:rsid w:val="00C10AE0"/>
    <w:rsid w:val="00C11111"/>
    <w:rsid w:val="00C14E09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87FC1"/>
    <w:rsid w:val="00C9650F"/>
    <w:rsid w:val="00C97E1E"/>
    <w:rsid w:val="00CA05DA"/>
    <w:rsid w:val="00CA334F"/>
    <w:rsid w:val="00CA5B9B"/>
    <w:rsid w:val="00CA5DE1"/>
    <w:rsid w:val="00CA7D61"/>
    <w:rsid w:val="00CB1C6E"/>
    <w:rsid w:val="00CB5B82"/>
    <w:rsid w:val="00CC1CBD"/>
    <w:rsid w:val="00CC2317"/>
    <w:rsid w:val="00CC25EB"/>
    <w:rsid w:val="00CD086E"/>
    <w:rsid w:val="00CD091D"/>
    <w:rsid w:val="00CD21F1"/>
    <w:rsid w:val="00CD2A66"/>
    <w:rsid w:val="00CD39A6"/>
    <w:rsid w:val="00CE0165"/>
    <w:rsid w:val="00CE29AF"/>
    <w:rsid w:val="00CE2B27"/>
    <w:rsid w:val="00CE6D2A"/>
    <w:rsid w:val="00CE76F2"/>
    <w:rsid w:val="00CE7C74"/>
    <w:rsid w:val="00CF1D31"/>
    <w:rsid w:val="00CF3E0E"/>
    <w:rsid w:val="00D05C0F"/>
    <w:rsid w:val="00D121AE"/>
    <w:rsid w:val="00D1432B"/>
    <w:rsid w:val="00D15D99"/>
    <w:rsid w:val="00D20220"/>
    <w:rsid w:val="00D21FA0"/>
    <w:rsid w:val="00D24D94"/>
    <w:rsid w:val="00D257FF"/>
    <w:rsid w:val="00D32367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014E"/>
    <w:rsid w:val="00D7032A"/>
    <w:rsid w:val="00D759F0"/>
    <w:rsid w:val="00D81CDD"/>
    <w:rsid w:val="00D8227C"/>
    <w:rsid w:val="00D83173"/>
    <w:rsid w:val="00D83944"/>
    <w:rsid w:val="00D8474A"/>
    <w:rsid w:val="00D85279"/>
    <w:rsid w:val="00D93133"/>
    <w:rsid w:val="00D93699"/>
    <w:rsid w:val="00D9375F"/>
    <w:rsid w:val="00DA1046"/>
    <w:rsid w:val="00DA1C22"/>
    <w:rsid w:val="00DA6720"/>
    <w:rsid w:val="00DB179A"/>
    <w:rsid w:val="00DB4F0D"/>
    <w:rsid w:val="00DB60EB"/>
    <w:rsid w:val="00DB6AF3"/>
    <w:rsid w:val="00DB6D51"/>
    <w:rsid w:val="00DC0D2E"/>
    <w:rsid w:val="00DC6B70"/>
    <w:rsid w:val="00DC7EBF"/>
    <w:rsid w:val="00DD1A6F"/>
    <w:rsid w:val="00DD28BA"/>
    <w:rsid w:val="00DD54BC"/>
    <w:rsid w:val="00DE07B1"/>
    <w:rsid w:val="00DE4FD5"/>
    <w:rsid w:val="00DE6435"/>
    <w:rsid w:val="00DF21DA"/>
    <w:rsid w:val="00DF70DD"/>
    <w:rsid w:val="00E01176"/>
    <w:rsid w:val="00E01345"/>
    <w:rsid w:val="00E03098"/>
    <w:rsid w:val="00E03197"/>
    <w:rsid w:val="00E11605"/>
    <w:rsid w:val="00E12638"/>
    <w:rsid w:val="00E13851"/>
    <w:rsid w:val="00E21331"/>
    <w:rsid w:val="00E24799"/>
    <w:rsid w:val="00E27642"/>
    <w:rsid w:val="00E27D89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4004"/>
    <w:rsid w:val="00E65295"/>
    <w:rsid w:val="00E722E7"/>
    <w:rsid w:val="00E735A1"/>
    <w:rsid w:val="00E73D2D"/>
    <w:rsid w:val="00E802D3"/>
    <w:rsid w:val="00E81858"/>
    <w:rsid w:val="00E821DD"/>
    <w:rsid w:val="00E82C6A"/>
    <w:rsid w:val="00E8387D"/>
    <w:rsid w:val="00E8751A"/>
    <w:rsid w:val="00E87994"/>
    <w:rsid w:val="00E879DF"/>
    <w:rsid w:val="00E9168B"/>
    <w:rsid w:val="00E938AF"/>
    <w:rsid w:val="00E95842"/>
    <w:rsid w:val="00EA0921"/>
    <w:rsid w:val="00EA0AA7"/>
    <w:rsid w:val="00EA35EC"/>
    <w:rsid w:val="00EA3AC5"/>
    <w:rsid w:val="00EA5AD4"/>
    <w:rsid w:val="00EA5E43"/>
    <w:rsid w:val="00EA698E"/>
    <w:rsid w:val="00EA78E6"/>
    <w:rsid w:val="00EB3632"/>
    <w:rsid w:val="00EC1C83"/>
    <w:rsid w:val="00ED1B7D"/>
    <w:rsid w:val="00ED2A75"/>
    <w:rsid w:val="00ED2B29"/>
    <w:rsid w:val="00ED603D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16E3"/>
    <w:rsid w:val="00F12E4E"/>
    <w:rsid w:val="00F1347D"/>
    <w:rsid w:val="00F153FB"/>
    <w:rsid w:val="00F16163"/>
    <w:rsid w:val="00F16BB0"/>
    <w:rsid w:val="00F213BF"/>
    <w:rsid w:val="00F23C93"/>
    <w:rsid w:val="00F310B1"/>
    <w:rsid w:val="00F36867"/>
    <w:rsid w:val="00F36F8D"/>
    <w:rsid w:val="00F451C9"/>
    <w:rsid w:val="00F45C5F"/>
    <w:rsid w:val="00F51E7B"/>
    <w:rsid w:val="00F526C2"/>
    <w:rsid w:val="00F52936"/>
    <w:rsid w:val="00F60D92"/>
    <w:rsid w:val="00F65787"/>
    <w:rsid w:val="00F71681"/>
    <w:rsid w:val="00F730CB"/>
    <w:rsid w:val="00F73921"/>
    <w:rsid w:val="00F807CD"/>
    <w:rsid w:val="00F82884"/>
    <w:rsid w:val="00F84319"/>
    <w:rsid w:val="00F848F0"/>
    <w:rsid w:val="00F850E7"/>
    <w:rsid w:val="00F966D5"/>
    <w:rsid w:val="00FA0971"/>
    <w:rsid w:val="00FA4803"/>
    <w:rsid w:val="00FA4BFB"/>
    <w:rsid w:val="00FA5C08"/>
    <w:rsid w:val="00FA6F1A"/>
    <w:rsid w:val="00FB4009"/>
    <w:rsid w:val="00FC3905"/>
    <w:rsid w:val="00FC676D"/>
    <w:rsid w:val="00FD07EB"/>
    <w:rsid w:val="00FD471C"/>
    <w:rsid w:val="00FD76F7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66C1E1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  <w:rsid w:val="00AA6E98"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uiPriority w:val="22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  <w:style w:type="character" w:customStyle="1" w:styleId="ui-provider">
    <w:name w:val="ui-provider"/>
    <w:basedOn w:val="af3"/>
    <w:rsid w:val="00E6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8BC4-62BE-40F3-9E4D-B11936F3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52</Words>
  <Characters>2765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22-10-07T06:28:00Z</cp:lastPrinted>
  <dcterms:created xsi:type="dcterms:W3CDTF">2025-12-08T11:53:00Z</dcterms:created>
  <dcterms:modified xsi:type="dcterms:W3CDTF">2025-12-08T15:25:00Z</dcterms:modified>
</cp:coreProperties>
</file>